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96C6" w14:textId="77777777" w:rsidR="00FB2ECD" w:rsidRPr="00654569" w:rsidRDefault="005F5EAC" w:rsidP="005F5EAC">
      <w:pPr>
        <w:pStyle w:val="Heading1"/>
        <w:jc w:val="center"/>
        <w:rPr>
          <w:bCs/>
          <w:sz w:val="24"/>
        </w:rPr>
      </w:pPr>
      <w:bookmarkStart w:id="0" w:name="_Hlk125108521"/>
      <w:r w:rsidRPr="00654569">
        <w:rPr>
          <w:bCs/>
          <w:noProof/>
          <w:sz w:val="24"/>
          <w:lang w:eastAsia="en-GB"/>
        </w:rPr>
        <w:drawing>
          <wp:inline distT="0" distB="0" distL="0" distR="0" wp14:anchorId="2143624C" wp14:editId="311ECB63">
            <wp:extent cx="983848" cy="1072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CREST OWEN.png"/>
                    <pic:cNvPicPr/>
                  </pic:nvPicPr>
                  <pic:blipFill>
                    <a:blip r:embed="rId7">
                      <a:extLst>
                        <a:ext uri="{28A0092B-C50C-407E-A947-70E740481C1C}">
                          <a14:useLocalDpi xmlns:a14="http://schemas.microsoft.com/office/drawing/2010/main" val="0"/>
                        </a:ext>
                      </a:extLst>
                    </a:blip>
                    <a:stretch>
                      <a:fillRect/>
                    </a:stretch>
                  </pic:blipFill>
                  <pic:spPr>
                    <a:xfrm>
                      <a:off x="0" y="0"/>
                      <a:ext cx="1007224" cy="1097517"/>
                    </a:xfrm>
                    <a:prstGeom prst="rect">
                      <a:avLst/>
                    </a:prstGeom>
                  </pic:spPr>
                </pic:pic>
              </a:graphicData>
            </a:graphic>
          </wp:inline>
        </w:drawing>
      </w:r>
    </w:p>
    <w:p w14:paraId="35F719A6" w14:textId="77777777" w:rsidR="00C4058B" w:rsidRPr="000A5822" w:rsidRDefault="00F67427" w:rsidP="00C4058B">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0A5822">
        <w:rPr>
          <w:b/>
          <w:sz w:val="28"/>
        </w:rPr>
        <w:t xml:space="preserve">Post: </w:t>
      </w:r>
      <w:r w:rsidR="00084BD3">
        <w:rPr>
          <w:b/>
          <w:sz w:val="28"/>
        </w:rPr>
        <w:t>Head of Science</w:t>
      </w:r>
    </w:p>
    <w:p w14:paraId="639FC88C" w14:textId="77777777" w:rsidR="005F5EAC" w:rsidRPr="00654569" w:rsidRDefault="005F5EAC" w:rsidP="005F5EAC">
      <w:pPr>
        <w:jc w:val="center"/>
        <w:rPr>
          <w:b/>
        </w:rPr>
      </w:pPr>
      <w:r w:rsidRPr="00654569">
        <w:rPr>
          <w:b/>
        </w:rPr>
        <w:t>New-Bridge Integrated College</w:t>
      </w:r>
    </w:p>
    <w:p w14:paraId="03DD9B7F" w14:textId="77777777" w:rsidR="00FB2ECD" w:rsidRPr="00654569" w:rsidRDefault="00FB2ECD" w:rsidP="00301B5C">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rPr>
      </w:pPr>
      <w:r w:rsidRPr="00654569">
        <w:rPr>
          <w:b/>
          <w:sz w:val="24"/>
        </w:rPr>
        <w:t xml:space="preserve"> </w:t>
      </w:r>
    </w:p>
    <w:p w14:paraId="67A31B8B" w14:textId="77777777" w:rsidR="00FB2ECD" w:rsidRPr="00654569" w:rsidRDefault="00FB2ECD" w:rsidP="00FB2ECD">
      <w:pPr>
        <w:pStyle w:val="Heading1"/>
        <w:rPr>
          <w:bCs/>
          <w:sz w:val="24"/>
        </w:rPr>
      </w:pPr>
    </w:p>
    <w:p w14:paraId="77649D7A" w14:textId="72ED2D18" w:rsidR="00FB2ECD" w:rsidRPr="00654569" w:rsidRDefault="00FB2ECD" w:rsidP="004D2A60">
      <w:pPr>
        <w:rPr>
          <w:i/>
        </w:rPr>
      </w:pPr>
      <w:r w:rsidRPr="00654569">
        <w:rPr>
          <w:i/>
        </w:rPr>
        <w:t xml:space="preserve">This application should be returned with the Equality Monitoring </w:t>
      </w:r>
      <w:r w:rsidR="005F5EAC" w:rsidRPr="00654569">
        <w:rPr>
          <w:i/>
        </w:rPr>
        <w:t>Form</w:t>
      </w:r>
      <w:r w:rsidRPr="00654569">
        <w:rPr>
          <w:i/>
        </w:rPr>
        <w:t xml:space="preserve"> to:-</w:t>
      </w:r>
      <w:r w:rsidR="00654569">
        <w:rPr>
          <w:i/>
        </w:rPr>
        <w:t xml:space="preserve"> </w:t>
      </w:r>
      <w:r w:rsidRPr="00654569">
        <w:rPr>
          <w:i/>
        </w:rPr>
        <w:t xml:space="preserve">Principal’s Secretary, </w:t>
      </w:r>
      <w:r w:rsidR="005F5EAC" w:rsidRPr="00654569">
        <w:rPr>
          <w:i/>
        </w:rPr>
        <w:t>New-Bridge Integrated College, 25 Donard View Road, Loughbrickland, BT32 3LN,</w:t>
      </w:r>
      <w:r w:rsidR="00BE5420" w:rsidRPr="00654569">
        <w:rPr>
          <w:i/>
        </w:rPr>
        <w:t xml:space="preserve"> </w:t>
      </w:r>
      <w:r w:rsidR="00654569">
        <w:rPr>
          <w:i/>
        </w:rPr>
        <w:t xml:space="preserve">                     </w:t>
      </w:r>
      <w:r w:rsidR="00BE5420" w:rsidRPr="00654569">
        <w:rPr>
          <w:i/>
        </w:rPr>
        <w:t>or by</w:t>
      </w:r>
      <w:r w:rsidR="009D233E">
        <w:rPr>
          <w:i/>
        </w:rPr>
        <w:t xml:space="preserve"> hand by the closing date</w:t>
      </w:r>
      <w:r w:rsidR="009D233E" w:rsidRPr="00D7588B">
        <w:rPr>
          <w:b/>
          <w:i/>
        </w:rPr>
        <w:t xml:space="preserve">, </w:t>
      </w:r>
      <w:r w:rsidR="00D7588B" w:rsidRPr="00A876A4">
        <w:rPr>
          <w:b/>
          <w:i/>
          <w:highlight w:val="yellow"/>
          <w:u w:val="single"/>
        </w:rPr>
        <w:t>N</w:t>
      </w:r>
      <w:r w:rsidR="009D233E" w:rsidRPr="00A876A4">
        <w:rPr>
          <w:b/>
          <w:i/>
          <w:highlight w:val="yellow"/>
          <w:u w:val="single"/>
        </w:rPr>
        <w:t>oon</w:t>
      </w:r>
      <w:r w:rsidR="00587F2F">
        <w:rPr>
          <w:b/>
          <w:i/>
          <w:u w:val="single"/>
        </w:rPr>
        <w:t xml:space="preserve"> on Monday 20 February 2023</w:t>
      </w:r>
      <w:r w:rsidR="00084BD3">
        <w:rPr>
          <w:i/>
        </w:rPr>
        <w:t>.</w:t>
      </w:r>
      <w:r w:rsidR="005F5EAC" w:rsidRPr="00654569">
        <w:rPr>
          <w:i/>
        </w:rPr>
        <w:t xml:space="preserve">  </w:t>
      </w:r>
      <w:r w:rsidR="005F5EAC" w:rsidRPr="00654569">
        <w:rPr>
          <w:b/>
          <w:i/>
        </w:rPr>
        <w:t>Applications forms may not be returned by email</w:t>
      </w:r>
      <w:r w:rsidR="005F5EAC" w:rsidRPr="00654569">
        <w:rPr>
          <w:i/>
        </w:rPr>
        <w:t xml:space="preserve">. </w:t>
      </w:r>
    </w:p>
    <w:p w14:paraId="69FA466E" w14:textId="77777777" w:rsidR="00801C35" w:rsidRPr="00A876A4" w:rsidRDefault="00801C35" w:rsidP="00FB2ECD">
      <w:pPr>
        <w:pStyle w:val="Heading1"/>
        <w:spacing w:line="360" w:lineRule="auto"/>
        <w:rPr>
          <w:b/>
          <w:bCs/>
          <w:sz w:val="16"/>
        </w:rPr>
      </w:pPr>
    </w:p>
    <w:p w14:paraId="416CE691" w14:textId="77777777" w:rsidR="00FB2ECD" w:rsidRPr="00654569" w:rsidRDefault="00FB2ECD" w:rsidP="00FB2ECD">
      <w:pPr>
        <w:pStyle w:val="Heading1"/>
        <w:spacing w:line="360" w:lineRule="auto"/>
        <w:rPr>
          <w:b/>
          <w:bCs/>
          <w:sz w:val="24"/>
        </w:rPr>
      </w:pPr>
      <w:r w:rsidRPr="00654569">
        <w:rPr>
          <w:b/>
          <w:bCs/>
          <w:sz w:val="24"/>
        </w:rPr>
        <w:t>Personal Details</w:t>
      </w:r>
    </w:p>
    <w:p w14:paraId="09D62524" w14:textId="77777777" w:rsidR="00FB2ECD" w:rsidRPr="00654569" w:rsidRDefault="00FB2ECD" w:rsidP="00FB2ECD">
      <w:pPr>
        <w:tabs>
          <w:tab w:val="num" w:pos="720"/>
        </w:tabs>
        <w:spacing w:line="360" w:lineRule="auto"/>
      </w:pPr>
      <w:r w:rsidRPr="00654569">
        <w:t>Surname</w:t>
      </w:r>
      <w:r w:rsidR="00575645" w:rsidRPr="00654569">
        <w:t>:</w:t>
      </w:r>
      <w:r w:rsidRPr="00654569">
        <w:t xml:space="preserve"> </w:t>
      </w:r>
      <w:r w:rsidR="00442B77" w:rsidRPr="00654569">
        <w:t>_____________________</w:t>
      </w:r>
      <w:r w:rsidR="005F5EAC" w:rsidRPr="00654569">
        <w:t>_ Previous</w:t>
      </w:r>
      <w:r w:rsidRPr="00654569">
        <w:t xml:space="preserve"> </w:t>
      </w:r>
      <w:r w:rsidR="005F5EAC" w:rsidRPr="00654569">
        <w:t>Surname: _</w:t>
      </w:r>
      <w:r w:rsidR="00442B77" w:rsidRPr="00654569">
        <w:t xml:space="preserve">____________ </w:t>
      </w:r>
      <w:r w:rsidRPr="00654569">
        <w:t xml:space="preserve">Mr/Mrs/Miss/Ms/Other  </w:t>
      </w:r>
    </w:p>
    <w:p w14:paraId="775B8F18" w14:textId="77777777" w:rsidR="00FB2ECD" w:rsidRPr="00654569" w:rsidRDefault="00575645" w:rsidP="00FB2ECD">
      <w:pPr>
        <w:tabs>
          <w:tab w:val="num" w:pos="720"/>
        </w:tabs>
        <w:spacing w:line="360" w:lineRule="auto"/>
      </w:pPr>
      <w:r w:rsidRPr="00654569">
        <w:t>First Name(s):</w:t>
      </w:r>
      <w:r w:rsidR="00FB2ECD" w:rsidRPr="00654569">
        <w:t xml:space="preserve"> </w:t>
      </w:r>
      <w:r w:rsidR="00442B77" w:rsidRPr="00654569">
        <w:t>____________________________________________________________________</w:t>
      </w:r>
    </w:p>
    <w:p w14:paraId="0E8D94B1" w14:textId="77777777" w:rsidR="00FB2ECD" w:rsidRPr="00654569" w:rsidRDefault="00FB2ECD" w:rsidP="00FB2ECD">
      <w:pPr>
        <w:tabs>
          <w:tab w:val="num" w:pos="720"/>
        </w:tabs>
        <w:spacing w:line="360" w:lineRule="auto"/>
      </w:pPr>
      <w:r w:rsidRPr="00654569">
        <w:t>Home Address</w:t>
      </w:r>
      <w:r w:rsidR="00575645" w:rsidRPr="00654569">
        <w:t>:</w:t>
      </w:r>
      <w:r w:rsidRPr="00654569">
        <w:t xml:space="preserve"> </w:t>
      </w:r>
      <w:r w:rsidR="00442B77" w:rsidRPr="00654569">
        <w:t>___________________________________________________________________</w:t>
      </w:r>
    </w:p>
    <w:p w14:paraId="688DFF46" w14:textId="77777777" w:rsidR="00FB2ECD" w:rsidRPr="00654569" w:rsidRDefault="00442B77" w:rsidP="00FB2ECD">
      <w:pPr>
        <w:tabs>
          <w:tab w:val="num" w:pos="720"/>
        </w:tabs>
        <w:spacing w:line="360" w:lineRule="auto"/>
      </w:pPr>
      <w:r w:rsidRPr="00654569">
        <w:t>______________________________________________________</w:t>
      </w:r>
      <w:r w:rsidR="005F5EAC" w:rsidRPr="00654569">
        <w:t>_ Post</w:t>
      </w:r>
      <w:r w:rsidR="00FB2ECD" w:rsidRPr="00654569">
        <w:t xml:space="preserve"> Code</w:t>
      </w:r>
      <w:r w:rsidR="00575645" w:rsidRPr="00654569">
        <w:t>:</w:t>
      </w:r>
      <w:r w:rsidR="00FB2ECD" w:rsidRPr="00654569">
        <w:t xml:space="preserve"> </w:t>
      </w:r>
      <w:r w:rsidRPr="00654569">
        <w:t>______________</w:t>
      </w:r>
    </w:p>
    <w:p w14:paraId="2A870A61" w14:textId="77777777" w:rsidR="00442B77" w:rsidRPr="00654569" w:rsidRDefault="00FB2ECD" w:rsidP="00442B77">
      <w:pPr>
        <w:tabs>
          <w:tab w:val="num" w:pos="720"/>
        </w:tabs>
        <w:spacing w:line="360" w:lineRule="auto"/>
      </w:pPr>
      <w:r w:rsidRPr="00654569">
        <w:t>Previous Address if moved within last 5 years</w:t>
      </w:r>
      <w:r w:rsidR="00575645" w:rsidRPr="00654569">
        <w:t>:</w:t>
      </w:r>
      <w:r w:rsidRPr="00654569">
        <w:t xml:space="preserve"> </w:t>
      </w:r>
      <w:r w:rsidR="00442B77" w:rsidRPr="00654569">
        <w:t>_________________________________________</w:t>
      </w:r>
    </w:p>
    <w:p w14:paraId="19A5FEF0" w14:textId="77777777" w:rsidR="00FB2ECD" w:rsidRPr="00654569" w:rsidRDefault="00442B77" w:rsidP="00442B77">
      <w:pPr>
        <w:tabs>
          <w:tab w:val="num" w:pos="720"/>
        </w:tabs>
        <w:spacing w:line="360" w:lineRule="auto"/>
      </w:pPr>
      <w:r w:rsidRPr="00654569">
        <w:t>_______________________________________________________ Post Code _______________</w:t>
      </w:r>
    </w:p>
    <w:p w14:paraId="1031EC8C" w14:textId="77777777" w:rsidR="00FB2ECD" w:rsidRPr="00654569" w:rsidRDefault="00FB2ECD" w:rsidP="00FB2ECD">
      <w:pPr>
        <w:pStyle w:val="Heading3"/>
        <w:spacing w:line="360" w:lineRule="auto"/>
        <w:rPr>
          <w:b w:val="0"/>
          <w:color w:val="000000"/>
        </w:rPr>
      </w:pPr>
      <w:r w:rsidRPr="00654569">
        <w:rPr>
          <w:b w:val="0"/>
          <w:color w:val="000000"/>
        </w:rPr>
        <w:t>Telephone Number (day</w:t>
      </w:r>
      <w:r w:rsidR="00575645" w:rsidRPr="00654569">
        <w:rPr>
          <w:b w:val="0"/>
          <w:color w:val="000000"/>
        </w:rPr>
        <w:t>): ______________</w:t>
      </w:r>
      <w:r w:rsidRPr="00654569">
        <w:rPr>
          <w:b w:val="0"/>
          <w:color w:val="000000"/>
        </w:rPr>
        <w:t>(evening</w:t>
      </w:r>
      <w:r w:rsidR="00575645" w:rsidRPr="00654569">
        <w:rPr>
          <w:b w:val="0"/>
          <w:color w:val="000000"/>
        </w:rPr>
        <w:t>)</w:t>
      </w:r>
      <w:r w:rsidR="00CC1AFF">
        <w:rPr>
          <w:b w:val="0"/>
          <w:color w:val="000000"/>
        </w:rPr>
        <w:t>: _______________</w:t>
      </w:r>
      <w:r w:rsidR="00442B77" w:rsidRPr="00654569">
        <w:rPr>
          <w:b w:val="0"/>
          <w:color w:val="000000"/>
        </w:rPr>
        <w:t xml:space="preserve"> </w:t>
      </w:r>
      <w:r w:rsidRPr="00654569">
        <w:rPr>
          <w:b w:val="0"/>
          <w:color w:val="000000"/>
        </w:rPr>
        <w:t>(mobile</w:t>
      </w:r>
      <w:r w:rsidR="00575645" w:rsidRPr="00654569">
        <w:rPr>
          <w:b w:val="0"/>
          <w:color w:val="000000"/>
        </w:rPr>
        <w:t>): _</w:t>
      </w:r>
      <w:r w:rsidR="00442B77" w:rsidRPr="00654569">
        <w:rPr>
          <w:b w:val="0"/>
          <w:color w:val="000000"/>
        </w:rPr>
        <w:t>________</w:t>
      </w:r>
      <w:r w:rsidR="00575645" w:rsidRPr="00654569">
        <w:rPr>
          <w:b w:val="0"/>
          <w:color w:val="000000"/>
        </w:rPr>
        <w:t>___</w:t>
      </w:r>
    </w:p>
    <w:p w14:paraId="664C628A" w14:textId="77777777" w:rsidR="00FB2ECD" w:rsidRPr="00654569" w:rsidRDefault="00FB2ECD" w:rsidP="00FB2ECD">
      <w:pPr>
        <w:tabs>
          <w:tab w:val="num" w:pos="720"/>
        </w:tabs>
        <w:spacing w:line="360" w:lineRule="auto"/>
      </w:pPr>
      <w:r w:rsidRPr="00654569">
        <w:t>Email address</w:t>
      </w:r>
      <w:r w:rsidR="00442B77" w:rsidRPr="00654569">
        <w:t>: ________________________</w:t>
      </w:r>
      <w:r w:rsidR="005F5EAC" w:rsidRPr="00654569">
        <w:t>_ City</w:t>
      </w:r>
      <w:r w:rsidR="00442B77" w:rsidRPr="00654569">
        <w:t>/Town of Birth: _________________________</w:t>
      </w:r>
    </w:p>
    <w:p w14:paraId="1B6D445E" w14:textId="77777777" w:rsidR="00FB2ECD" w:rsidRPr="00654569" w:rsidRDefault="00FB2ECD" w:rsidP="00FB2ECD">
      <w:pPr>
        <w:tabs>
          <w:tab w:val="num" w:pos="720"/>
        </w:tabs>
        <w:spacing w:line="360" w:lineRule="auto"/>
      </w:pPr>
      <w:r w:rsidRPr="00654569">
        <w:t xml:space="preserve">National Insurance </w:t>
      </w:r>
      <w:r w:rsidR="00575645" w:rsidRPr="00654569">
        <w:t>No: _</w:t>
      </w:r>
      <w:r w:rsidR="00442B77" w:rsidRPr="00654569">
        <w:t xml:space="preserve">__________________ </w:t>
      </w:r>
      <w:r w:rsidRPr="00654569">
        <w:t>Teacher Ref No</w:t>
      </w:r>
      <w:r w:rsidR="00442B77" w:rsidRPr="00654569">
        <w:t>:</w:t>
      </w:r>
      <w:r w:rsidRPr="00654569">
        <w:t xml:space="preserve">  </w:t>
      </w:r>
      <w:r w:rsidR="00442B77" w:rsidRPr="00654569">
        <w:t>___________________________</w:t>
      </w:r>
    </w:p>
    <w:p w14:paraId="49E483C5" w14:textId="77777777" w:rsidR="00FB2ECD" w:rsidRPr="00654569" w:rsidRDefault="00FB2ECD" w:rsidP="00FB2ECD">
      <w:r w:rsidRPr="00654569">
        <w:t>Do you require a permit to work within the EU?</w:t>
      </w:r>
      <w:r w:rsidRPr="00654569">
        <w:tab/>
      </w:r>
      <w:r w:rsidRPr="00654569">
        <w:tab/>
      </w:r>
      <w:r w:rsidRPr="00654569">
        <w:tab/>
      </w:r>
      <w:r w:rsidRPr="00654569">
        <w:tab/>
      </w:r>
      <w:r w:rsidRPr="00654569">
        <w:tab/>
        <w:t>Yes/No</w:t>
      </w:r>
    </w:p>
    <w:p w14:paraId="5E9FEA31" w14:textId="77777777" w:rsidR="00FB2ECD" w:rsidRPr="00654569" w:rsidRDefault="00FB2ECD" w:rsidP="00FB2ECD">
      <w:r w:rsidRPr="00654569">
        <w:t xml:space="preserve">(If yes, please give details) </w:t>
      </w:r>
    </w:p>
    <w:p w14:paraId="37E83A89" w14:textId="77777777" w:rsidR="00FB2ECD" w:rsidRPr="00654569" w:rsidRDefault="00FB2ECD" w:rsidP="00FB2ECD"/>
    <w:p w14:paraId="631A605A" w14:textId="77777777" w:rsidR="00FB2ECD" w:rsidRPr="00654569" w:rsidRDefault="00442B77" w:rsidP="00FB2ECD">
      <w:r w:rsidRPr="00654569">
        <w:t>_______________________________________________________________________________</w:t>
      </w:r>
    </w:p>
    <w:p w14:paraId="05EF3A96" w14:textId="77777777" w:rsidR="00FB2ECD" w:rsidRPr="00654569" w:rsidRDefault="00FB2ECD" w:rsidP="00FB2ECD"/>
    <w:p w14:paraId="45A73075" w14:textId="77777777" w:rsidR="00FB2ECD" w:rsidRPr="00654569" w:rsidRDefault="00FB2ECD" w:rsidP="00FB2ECD">
      <w:pPr>
        <w:spacing w:line="360" w:lineRule="auto"/>
      </w:pPr>
      <w:r w:rsidRPr="00654569">
        <w:t>Do you hold a current Driving Licence?</w:t>
      </w:r>
      <w:r w:rsidRPr="00654569">
        <w:tab/>
      </w:r>
      <w:r w:rsidRPr="00654569">
        <w:tab/>
      </w:r>
      <w:r w:rsidRPr="00654569">
        <w:tab/>
      </w:r>
      <w:r w:rsidRPr="00654569">
        <w:tab/>
        <w:t>No/Provisional/Full/HGV</w:t>
      </w:r>
    </w:p>
    <w:p w14:paraId="39FAD989" w14:textId="77777777" w:rsidR="00FB2ECD" w:rsidRPr="00654569" w:rsidRDefault="00FB2ECD" w:rsidP="00FB2ECD">
      <w:pPr>
        <w:spacing w:line="360" w:lineRule="auto"/>
      </w:pPr>
      <w:r w:rsidRPr="00654569">
        <w:t>Or have you access to transport?</w:t>
      </w:r>
      <w:r w:rsidRPr="00654569">
        <w:tab/>
      </w:r>
      <w:r w:rsidRPr="00654569">
        <w:tab/>
      </w:r>
      <w:r w:rsidRPr="00654569">
        <w:tab/>
      </w:r>
      <w:r w:rsidRPr="00654569">
        <w:tab/>
      </w:r>
      <w:r w:rsidRPr="00654569">
        <w:tab/>
        <w:t>Yes/No</w:t>
      </w:r>
    </w:p>
    <w:p w14:paraId="67783F39" w14:textId="77777777" w:rsidR="00FB2ECD" w:rsidRPr="00654569" w:rsidRDefault="00FB2ECD" w:rsidP="00FB2ECD">
      <w:pPr>
        <w:spacing w:line="360" w:lineRule="auto"/>
      </w:pPr>
      <w:r w:rsidRPr="00654569">
        <w:t xml:space="preserve">How did you learn of this vacancy? </w:t>
      </w:r>
      <w:r w:rsidR="00442B77" w:rsidRPr="00654569">
        <w:t>___________________________________________________</w:t>
      </w:r>
    </w:p>
    <w:p w14:paraId="0B1E617A" w14:textId="77777777" w:rsidR="004D2A60" w:rsidRPr="00A876A4" w:rsidRDefault="004D2A60" w:rsidP="00FB2ECD">
      <w:pPr>
        <w:rPr>
          <w:sz w:val="18"/>
        </w:rPr>
      </w:pPr>
    </w:p>
    <w:p w14:paraId="278E2AC9" w14:textId="77777777" w:rsidR="00FB2ECD" w:rsidRPr="00654569" w:rsidRDefault="00FB2ECD" w:rsidP="00FB2ECD">
      <w:r w:rsidRPr="00654569">
        <w:t>In accordance with the Disability Discrimination Act, a person is disabled if they have, or have had, ‘a physical or mental impairment which has, or has had, a substantial and long-term effect on their ability to carry out normal day-to-day activities’.</w:t>
      </w:r>
    </w:p>
    <w:p w14:paraId="140C33F8" w14:textId="77777777" w:rsidR="00FB2ECD" w:rsidRPr="00654569" w:rsidRDefault="00FB2ECD" w:rsidP="00FB2ECD"/>
    <w:p w14:paraId="3332677E" w14:textId="77777777" w:rsidR="00FB2ECD" w:rsidRPr="00654569" w:rsidRDefault="00FB2ECD" w:rsidP="00FB2ECD">
      <w:r w:rsidRPr="00654569">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14:paraId="2FB921AB" w14:textId="77777777" w:rsidR="00FB2ECD" w:rsidRPr="00654569" w:rsidRDefault="00FB2ECD" w:rsidP="00FB2ECD">
      <w:pPr>
        <w:rPr>
          <w:u w:val="single"/>
        </w:rPr>
      </w:pP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r w:rsidRPr="00654569">
        <w:rPr>
          <w:u w:val="single"/>
        </w:rPr>
        <w:tab/>
      </w:r>
    </w:p>
    <w:p w14:paraId="6C4D6F3D" w14:textId="77777777" w:rsidR="00CC1AFF" w:rsidRDefault="00CC1AFF" w:rsidP="00FB2ECD">
      <w:pPr>
        <w:pStyle w:val="Heading1"/>
        <w:rPr>
          <w:b/>
          <w:bCs/>
          <w:sz w:val="24"/>
        </w:rPr>
      </w:pPr>
    </w:p>
    <w:p w14:paraId="71B17A5B" w14:textId="77777777" w:rsidR="00FB2ECD" w:rsidRPr="00654569" w:rsidRDefault="00FB2ECD" w:rsidP="00FB2ECD">
      <w:pPr>
        <w:pStyle w:val="Heading1"/>
        <w:rPr>
          <w:b/>
          <w:bCs/>
          <w:sz w:val="24"/>
        </w:rPr>
      </w:pPr>
      <w:r w:rsidRPr="00654569">
        <w:rPr>
          <w:b/>
          <w:bCs/>
          <w:sz w:val="24"/>
        </w:rPr>
        <w:t>Education</w:t>
      </w:r>
    </w:p>
    <w:p w14:paraId="40AFF75C" w14:textId="77777777" w:rsidR="00FB2ECD" w:rsidRPr="00654569" w:rsidRDefault="00FB2ECD" w:rsidP="00FB2ECD"/>
    <w:tbl>
      <w:tblPr>
        <w:tblStyle w:val="TableGrid"/>
        <w:tblW w:w="10008" w:type="dxa"/>
        <w:tblLook w:val="01E0" w:firstRow="1" w:lastRow="1" w:firstColumn="1" w:lastColumn="1" w:noHBand="0" w:noVBand="0"/>
      </w:tblPr>
      <w:tblGrid>
        <w:gridCol w:w="2463"/>
        <w:gridCol w:w="2463"/>
        <w:gridCol w:w="2464"/>
        <w:gridCol w:w="2618"/>
      </w:tblGrid>
      <w:tr w:rsidR="00FB2ECD" w:rsidRPr="00654569" w14:paraId="63C20A49" w14:textId="77777777" w:rsidTr="00FB2ECD">
        <w:tc>
          <w:tcPr>
            <w:tcW w:w="10008" w:type="dxa"/>
            <w:gridSpan w:val="4"/>
          </w:tcPr>
          <w:p w14:paraId="39B15977" w14:textId="77777777" w:rsidR="00FB2ECD" w:rsidRPr="00654569" w:rsidRDefault="00FB2ECD" w:rsidP="00FB2ECD">
            <w:pPr>
              <w:rPr>
                <w:sz w:val="24"/>
                <w:szCs w:val="24"/>
              </w:rPr>
            </w:pPr>
            <w:r w:rsidRPr="00654569">
              <w:rPr>
                <w:sz w:val="24"/>
                <w:szCs w:val="24"/>
              </w:rPr>
              <w:t>Please give details of educational qualifications gained up to leaving school, eg, ‘O’, GCSE, ‘A’</w:t>
            </w:r>
          </w:p>
        </w:tc>
      </w:tr>
      <w:tr w:rsidR="00FB2ECD" w:rsidRPr="00654569" w14:paraId="025AA2E8" w14:textId="77777777" w:rsidTr="00FB2ECD">
        <w:tc>
          <w:tcPr>
            <w:tcW w:w="2463" w:type="dxa"/>
          </w:tcPr>
          <w:p w14:paraId="26118D7B" w14:textId="77777777" w:rsidR="00FB2ECD" w:rsidRPr="00654569" w:rsidRDefault="00FB2ECD" w:rsidP="00FB2ECD">
            <w:pPr>
              <w:rPr>
                <w:sz w:val="24"/>
                <w:szCs w:val="24"/>
              </w:rPr>
            </w:pPr>
            <w:r w:rsidRPr="00654569">
              <w:rPr>
                <w:sz w:val="24"/>
                <w:szCs w:val="24"/>
              </w:rPr>
              <w:t>Examination Year</w:t>
            </w:r>
          </w:p>
        </w:tc>
        <w:tc>
          <w:tcPr>
            <w:tcW w:w="2463" w:type="dxa"/>
          </w:tcPr>
          <w:p w14:paraId="0A6D5DEF" w14:textId="77777777" w:rsidR="00FB2ECD" w:rsidRPr="00654569" w:rsidRDefault="00FB2ECD" w:rsidP="00FB2ECD">
            <w:pPr>
              <w:rPr>
                <w:sz w:val="24"/>
                <w:szCs w:val="24"/>
              </w:rPr>
            </w:pPr>
            <w:r w:rsidRPr="00654569">
              <w:rPr>
                <w:sz w:val="24"/>
                <w:szCs w:val="24"/>
              </w:rPr>
              <w:t>Qualification</w:t>
            </w:r>
          </w:p>
        </w:tc>
        <w:tc>
          <w:tcPr>
            <w:tcW w:w="2464" w:type="dxa"/>
          </w:tcPr>
          <w:p w14:paraId="20B960C9" w14:textId="77777777" w:rsidR="00FB2ECD" w:rsidRPr="00654569" w:rsidRDefault="00FB2ECD" w:rsidP="00FB2ECD">
            <w:pPr>
              <w:rPr>
                <w:sz w:val="24"/>
                <w:szCs w:val="24"/>
              </w:rPr>
            </w:pPr>
            <w:r w:rsidRPr="00654569">
              <w:rPr>
                <w:sz w:val="24"/>
                <w:szCs w:val="24"/>
              </w:rPr>
              <w:t>Subject</w:t>
            </w:r>
          </w:p>
        </w:tc>
        <w:tc>
          <w:tcPr>
            <w:tcW w:w="2618" w:type="dxa"/>
          </w:tcPr>
          <w:p w14:paraId="02C2B306" w14:textId="77777777" w:rsidR="00FB2ECD" w:rsidRPr="00654569" w:rsidRDefault="00FB2ECD" w:rsidP="00FB2ECD">
            <w:pPr>
              <w:rPr>
                <w:sz w:val="24"/>
                <w:szCs w:val="24"/>
              </w:rPr>
            </w:pPr>
            <w:r w:rsidRPr="00654569">
              <w:rPr>
                <w:sz w:val="24"/>
                <w:szCs w:val="24"/>
              </w:rPr>
              <w:t>Grade/Result</w:t>
            </w:r>
          </w:p>
        </w:tc>
      </w:tr>
      <w:tr w:rsidR="00FB2ECD" w:rsidRPr="00654569" w14:paraId="670C1D1C" w14:textId="77777777" w:rsidTr="00FB2ECD">
        <w:tc>
          <w:tcPr>
            <w:tcW w:w="2463" w:type="dxa"/>
          </w:tcPr>
          <w:p w14:paraId="6A285AD3" w14:textId="77777777" w:rsidR="00FB2ECD" w:rsidRPr="00654569" w:rsidRDefault="00FB2ECD" w:rsidP="00FB2ECD">
            <w:pPr>
              <w:spacing w:line="360" w:lineRule="auto"/>
              <w:rPr>
                <w:sz w:val="24"/>
                <w:szCs w:val="24"/>
              </w:rPr>
            </w:pPr>
          </w:p>
        </w:tc>
        <w:tc>
          <w:tcPr>
            <w:tcW w:w="2463" w:type="dxa"/>
          </w:tcPr>
          <w:p w14:paraId="29313880" w14:textId="77777777" w:rsidR="00FB2ECD" w:rsidRPr="00654569" w:rsidRDefault="00FB2ECD" w:rsidP="00FB2ECD">
            <w:pPr>
              <w:spacing w:line="360" w:lineRule="auto"/>
              <w:rPr>
                <w:sz w:val="24"/>
                <w:szCs w:val="24"/>
              </w:rPr>
            </w:pPr>
          </w:p>
        </w:tc>
        <w:tc>
          <w:tcPr>
            <w:tcW w:w="2464" w:type="dxa"/>
          </w:tcPr>
          <w:p w14:paraId="60514F41" w14:textId="77777777" w:rsidR="00FB2ECD" w:rsidRPr="00654569" w:rsidRDefault="00FB2ECD" w:rsidP="00FB2ECD">
            <w:pPr>
              <w:spacing w:line="360" w:lineRule="auto"/>
              <w:rPr>
                <w:sz w:val="24"/>
                <w:szCs w:val="24"/>
              </w:rPr>
            </w:pPr>
          </w:p>
        </w:tc>
        <w:tc>
          <w:tcPr>
            <w:tcW w:w="2618" w:type="dxa"/>
          </w:tcPr>
          <w:p w14:paraId="2A5A58C4" w14:textId="77777777" w:rsidR="00FB2ECD" w:rsidRPr="00654569" w:rsidRDefault="00FB2ECD" w:rsidP="00FB2ECD">
            <w:pPr>
              <w:spacing w:line="360" w:lineRule="auto"/>
              <w:rPr>
                <w:sz w:val="24"/>
                <w:szCs w:val="24"/>
              </w:rPr>
            </w:pPr>
          </w:p>
        </w:tc>
      </w:tr>
      <w:tr w:rsidR="00FB2ECD" w:rsidRPr="00654569" w14:paraId="1DE7AAD2" w14:textId="77777777" w:rsidTr="00FB2ECD">
        <w:tc>
          <w:tcPr>
            <w:tcW w:w="2463" w:type="dxa"/>
          </w:tcPr>
          <w:p w14:paraId="56C5A711" w14:textId="77777777" w:rsidR="00FB2ECD" w:rsidRPr="00654569" w:rsidRDefault="00FB2ECD" w:rsidP="00FB2ECD">
            <w:pPr>
              <w:spacing w:line="360" w:lineRule="auto"/>
              <w:rPr>
                <w:sz w:val="24"/>
                <w:szCs w:val="24"/>
              </w:rPr>
            </w:pPr>
          </w:p>
        </w:tc>
        <w:tc>
          <w:tcPr>
            <w:tcW w:w="2463" w:type="dxa"/>
          </w:tcPr>
          <w:p w14:paraId="77A72697" w14:textId="77777777" w:rsidR="00FB2ECD" w:rsidRPr="00654569" w:rsidRDefault="00FB2ECD" w:rsidP="00FB2ECD">
            <w:pPr>
              <w:spacing w:line="360" w:lineRule="auto"/>
              <w:rPr>
                <w:sz w:val="24"/>
                <w:szCs w:val="24"/>
              </w:rPr>
            </w:pPr>
          </w:p>
        </w:tc>
        <w:tc>
          <w:tcPr>
            <w:tcW w:w="2464" w:type="dxa"/>
          </w:tcPr>
          <w:p w14:paraId="628072E1" w14:textId="77777777" w:rsidR="00FB2ECD" w:rsidRPr="00654569" w:rsidRDefault="00FB2ECD" w:rsidP="00FB2ECD">
            <w:pPr>
              <w:spacing w:line="360" w:lineRule="auto"/>
              <w:rPr>
                <w:sz w:val="24"/>
                <w:szCs w:val="24"/>
              </w:rPr>
            </w:pPr>
          </w:p>
        </w:tc>
        <w:tc>
          <w:tcPr>
            <w:tcW w:w="2618" w:type="dxa"/>
          </w:tcPr>
          <w:p w14:paraId="74C3FDAC" w14:textId="77777777" w:rsidR="00FB2ECD" w:rsidRPr="00654569" w:rsidRDefault="00FB2ECD" w:rsidP="00FB2ECD">
            <w:pPr>
              <w:spacing w:line="360" w:lineRule="auto"/>
              <w:rPr>
                <w:sz w:val="24"/>
                <w:szCs w:val="24"/>
              </w:rPr>
            </w:pPr>
          </w:p>
        </w:tc>
      </w:tr>
      <w:tr w:rsidR="00FB2ECD" w:rsidRPr="00654569" w14:paraId="76C98CC2" w14:textId="77777777" w:rsidTr="00FB2ECD">
        <w:tc>
          <w:tcPr>
            <w:tcW w:w="2463" w:type="dxa"/>
          </w:tcPr>
          <w:p w14:paraId="5B90ED2A" w14:textId="77777777" w:rsidR="00FB2ECD" w:rsidRPr="00654569" w:rsidRDefault="00FB2ECD" w:rsidP="00FB2ECD">
            <w:pPr>
              <w:spacing w:line="360" w:lineRule="auto"/>
              <w:rPr>
                <w:sz w:val="24"/>
                <w:szCs w:val="24"/>
              </w:rPr>
            </w:pPr>
          </w:p>
        </w:tc>
        <w:tc>
          <w:tcPr>
            <w:tcW w:w="2463" w:type="dxa"/>
          </w:tcPr>
          <w:p w14:paraId="61E74AE8" w14:textId="77777777" w:rsidR="00FB2ECD" w:rsidRPr="00654569" w:rsidRDefault="00FB2ECD" w:rsidP="00FB2ECD">
            <w:pPr>
              <w:spacing w:line="360" w:lineRule="auto"/>
              <w:rPr>
                <w:sz w:val="24"/>
                <w:szCs w:val="24"/>
              </w:rPr>
            </w:pPr>
          </w:p>
        </w:tc>
        <w:tc>
          <w:tcPr>
            <w:tcW w:w="2464" w:type="dxa"/>
          </w:tcPr>
          <w:p w14:paraId="0131A0A5" w14:textId="77777777" w:rsidR="00FB2ECD" w:rsidRPr="00654569" w:rsidRDefault="00FB2ECD" w:rsidP="00FB2ECD">
            <w:pPr>
              <w:spacing w:line="360" w:lineRule="auto"/>
              <w:rPr>
                <w:sz w:val="24"/>
                <w:szCs w:val="24"/>
              </w:rPr>
            </w:pPr>
          </w:p>
        </w:tc>
        <w:tc>
          <w:tcPr>
            <w:tcW w:w="2618" w:type="dxa"/>
          </w:tcPr>
          <w:p w14:paraId="67EC7ECE" w14:textId="77777777" w:rsidR="00FB2ECD" w:rsidRPr="00654569" w:rsidRDefault="00FB2ECD" w:rsidP="00FB2ECD">
            <w:pPr>
              <w:spacing w:line="360" w:lineRule="auto"/>
              <w:rPr>
                <w:sz w:val="24"/>
                <w:szCs w:val="24"/>
              </w:rPr>
            </w:pPr>
          </w:p>
        </w:tc>
      </w:tr>
      <w:tr w:rsidR="00FB2ECD" w:rsidRPr="00654569" w14:paraId="7A09714E" w14:textId="77777777" w:rsidTr="00FB2ECD">
        <w:tc>
          <w:tcPr>
            <w:tcW w:w="2463" w:type="dxa"/>
          </w:tcPr>
          <w:p w14:paraId="2D29F7AC" w14:textId="77777777" w:rsidR="00FB2ECD" w:rsidRPr="00654569" w:rsidRDefault="00FB2ECD" w:rsidP="00FB2ECD">
            <w:pPr>
              <w:spacing w:line="360" w:lineRule="auto"/>
              <w:rPr>
                <w:sz w:val="24"/>
                <w:szCs w:val="24"/>
              </w:rPr>
            </w:pPr>
          </w:p>
        </w:tc>
        <w:tc>
          <w:tcPr>
            <w:tcW w:w="2463" w:type="dxa"/>
          </w:tcPr>
          <w:p w14:paraId="3E0F4B70" w14:textId="77777777" w:rsidR="00FB2ECD" w:rsidRPr="00654569" w:rsidRDefault="00FB2ECD" w:rsidP="00FB2ECD">
            <w:pPr>
              <w:spacing w:line="360" w:lineRule="auto"/>
              <w:rPr>
                <w:sz w:val="24"/>
                <w:szCs w:val="24"/>
              </w:rPr>
            </w:pPr>
          </w:p>
        </w:tc>
        <w:tc>
          <w:tcPr>
            <w:tcW w:w="2464" w:type="dxa"/>
          </w:tcPr>
          <w:p w14:paraId="6BCDEC3D" w14:textId="77777777" w:rsidR="00FB2ECD" w:rsidRPr="00654569" w:rsidRDefault="00FB2ECD" w:rsidP="00FB2ECD">
            <w:pPr>
              <w:spacing w:line="360" w:lineRule="auto"/>
              <w:rPr>
                <w:sz w:val="24"/>
                <w:szCs w:val="24"/>
              </w:rPr>
            </w:pPr>
          </w:p>
        </w:tc>
        <w:tc>
          <w:tcPr>
            <w:tcW w:w="2618" w:type="dxa"/>
          </w:tcPr>
          <w:p w14:paraId="55ECD738" w14:textId="77777777" w:rsidR="00FB2ECD" w:rsidRPr="00654569" w:rsidRDefault="00FB2ECD" w:rsidP="00FB2ECD">
            <w:pPr>
              <w:spacing w:line="360" w:lineRule="auto"/>
              <w:rPr>
                <w:sz w:val="24"/>
                <w:szCs w:val="24"/>
              </w:rPr>
            </w:pPr>
          </w:p>
        </w:tc>
      </w:tr>
      <w:tr w:rsidR="00FB2ECD" w:rsidRPr="00654569" w14:paraId="53143164" w14:textId="77777777" w:rsidTr="00FB2ECD">
        <w:tc>
          <w:tcPr>
            <w:tcW w:w="2463" w:type="dxa"/>
          </w:tcPr>
          <w:p w14:paraId="574CC81A" w14:textId="77777777" w:rsidR="00FB2ECD" w:rsidRPr="00654569" w:rsidRDefault="00FB2ECD" w:rsidP="00FB2ECD">
            <w:pPr>
              <w:spacing w:line="360" w:lineRule="auto"/>
              <w:rPr>
                <w:sz w:val="24"/>
                <w:szCs w:val="24"/>
              </w:rPr>
            </w:pPr>
          </w:p>
        </w:tc>
        <w:tc>
          <w:tcPr>
            <w:tcW w:w="2463" w:type="dxa"/>
          </w:tcPr>
          <w:p w14:paraId="37A57692" w14:textId="77777777" w:rsidR="00FB2ECD" w:rsidRPr="00654569" w:rsidRDefault="00FB2ECD" w:rsidP="00FB2ECD">
            <w:pPr>
              <w:spacing w:line="360" w:lineRule="auto"/>
              <w:rPr>
                <w:sz w:val="24"/>
                <w:szCs w:val="24"/>
              </w:rPr>
            </w:pPr>
          </w:p>
        </w:tc>
        <w:tc>
          <w:tcPr>
            <w:tcW w:w="2464" w:type="dxa"/>
          </w:tcPr>
          <w:p w14:paraId="61C292CF" w14:textId="77777777" w:rsidR="00FB2ECD" w:rsidRPr="00654569" w:rsidRDefault="00FB2ECD" w:rsidP="00FB2ECD">
            <w:pPr>
              <w:spacing w:line="360" w:lineRule="auto"/>
              <w:rPr>
                <w:sz w:val="24"/>
                <w:szCs w:val="24"/>
              </w:rPr>
            </w:pPr>
          </w:p>
        </w:tc>
        <w:tc>
          <w:tcPr>
            <w:tcW w:w="2618" w:type="dxa"/>
          </w:tcPr>
          <w:p w14:paraId="0086EBE4" w14:textId="77777777" w:rsidR="00FB2ECD" w:rsidRPr="00654569" w:rsidRDefault="00FB2ECD" w:rsidP="00FB2ECD">
            <w:pPr>
              <w:spacing w:line="360" w:lineRule="auto"/>
              <w:rPr>
                <w:sz w:val="24"/>
                <w:szCs w:val="24"/>
              </w:rPr>
            </w:pPr>
          </w:p>
        </w:tc>
      </w:tr>
      <w:tr w:rsidR="00FB2ECD" w:rsidRPr="00654569" w14:paraId="1E3A5F1E" w14:textId="77777777" w:rsidTr="00FB2ECD">
        <w:tc>
          <w:tcPr>
            <w:tcW w:w="2463" w:type="dxa"/>
          </w:tcPr>
          <w:p w14:paraId="48B79F92" w14:textId="77777777" w:rsidR="00FB2ECD" w:rsidRPr="00654569" w:rsidRDefault="00FB2ECD" w:rsidP="00FB2ECD">
            <w:pPr>
              <w:spacing w:line="360" w:lineRule="auto"/>
              <w:rPr>
                <w:sz w:val="24"/>
                <w:szCs w:val="24"/>
              </w:rPr>
            </w:pPr>
          </w:p>
        </w:tc>
        <w:tc>
          <w:tcPr>
            <w:tcW w:w="2463" w:type="dxa"/>
          </w:tcPr>
          <w:p w14:paraId="47718BF7" w14:textId="77777777" w:rsidR="00FB2ECD" w:rsidRPr="00654569" w:rsidRDefault="00FB2ECD" w:rsidP="00FB2ECD">
            <w:pPr>
              <w:spacing w:line="360" w:lineRule="auto"/>
              <w:rPr>
                <w:sz w:val="24"/>
                <w:szCs w:val="24"/>
              </w:rPr>
            </w:pPr>
          </w:p>
        </w:tc>
        <w:tc>
          <w:tcPr>
            <w:tcW w:w="2464" w:type="dxa"/>
          </w:tcPr>
          <w:p w14:paraId="6A135A18" w14:textId="77777777" w:rsidR="00FB2ECD" w:rsidRPr="00654569" w:rsidRDefault="00FB2ECD" w:rsidP="00FB2ECD">
            <w:pPr>
              <w:spacing w:line="360" w:lineRule="auto"/>
              <w:rPr>
                <w:sz w:val="24"/>
                <w:szCs w:val="24"/>
              </w:rPr>
            </w:pPr>
          </w:p>
        </w:tc>
        <w:tc>
          <w:tcPr>
            <w:tcW w:w="2618" w:type="dxa"/>
          </w:tcPr>
          <w:p w14:paraId="037442FC" w14:textId="77777777" w:rsidR="00FB2ECD" w:rsidRPr="00654569" w:rsidRDefault="00FB2ECD" w:rsidP="00FB2ECD">
            <w:pPr>
              <w:spacing w:line="360" w:lineRule="auto"/>
              <w:rPr>
                <w:sz w:val="24"/>
                <w:szCs w:val="24"/>
              </w:rPr>
            </w:pPr>
          </w:p>
        </w:tc>
      </w:tr>
      <w:tr w:rsidR="00FB2ECD" w:rsidRPr="00654569" w14:paraId="051288ED" w14:textId="77777777" w:rsidTr="00FB2ECD">
        <w:tc>
          <w:tcPr>
            <w:tcW w:w="2463" w:type="dxa"/>
          </w:tcPr>
          <w:p w14:paraId="405FC3C3" w14:textId="77777777" w:rsidR="00FB2ECD" w:rsidRPr="00654569" w:rsidRDefault="00FB2ECD" w:rsidP="00FB2ECD">
            <w:pPr>
              <w:spacing w:line="360" w:lineRule="auto"/>
              <w:rPr>
                <w:sz w:val="24"/>
                <w:szCs w:val="24"/>
              </w:rPr>
            </w:pPr>
          </w:p>
        </w:tc>
        <w:tc>
          <w:tcPr>
            <w:tcW w:w="2463" w:type="dxa"/>
          </w:tcPr>
          <w:p w14:paraId="34E5DCB8" w14:textId="77777777" w:rsidR="00FB2ECD" w:rsidRPr="00654569" w:rsidRDefault="00FB2ECD" w:rsidP="00FB2ECD">
            <w:pPr>
              <w:spacing w:line="360" w:lineRule="auto"/>
              <w:rPr>
                <w:sz w:val="24"/>
                <w:szCs w:val="24"/>
              </w:rPr>
            </w:pPr>
          </w:p>
        </w:tc>
        <w:tc>
          <w:tcPr>
            <w:tcW w:w="2464" w:type="dxa"/>
          </w:tcPr>
          <w:p w14:paraId="71514041" w14:textId="77777777" w:rsidR="00FB2ECD" w:rsidRPr="00654569" w:rsidRDefault="00FB2ECD" w:rsidP="00FB2ECD">
            <w:pPr>
              <w:spacing w:line="360" w:lineRule="auto"/>
              <w:rPr>
                <w:sz w:val="24"/>
                <w:szCs w:val="24"/>
              </w:rPr>
            </w:pPr>
          </w:p>
        </w:tc>
        <w:tc>
          <w:tcPr>
            <w:tcW w:w="2618" w:type="dxa"/>
          </w:tcPr>
          <w:p w14:paraId="551AED68" w14:textId="77777777" w:rsidR="00FB2ECD" w:rsidRPr="00654569" w:rsidRDefault="00FB2ECD" w:rsidP="00FB2ECD">
            <w:pPr>
              <w:spacing w:line="360" w:lineRule="auto"/>
              <w:rPr>
                <w:sz w:val="24"/>
                <w:szCs w:val="24"/>
              </w:rPr>
            </w:pPr>
          </w:p>
        </w:tc>
      </w:tr>
      <w:tr w:rsidR="00FB2ECD" w:rsidRPr="00654569" w14:paraId="08843FD5" w14:textId="77777777" w:rsidTr="00FB2ECD">
        <w:tc>
          <w:tcPr>
            <w:tcW w:w="2463" w:type="dxa"/>
          </w:tcPr>
          <w:p w14:paraId="331B8CEB" w14:textId="77777777" w:rsidR="00FB2ECD" w:rsidRPr="00654569" w:rsidRDefault="00FB2ECD" w:rsidP="00FB2ECD">
            <w:pPr>
              <w:spacing w:line="360" w:lineRule="auto"/>
              <w:rPr>
                <w:sz w:val="24"/>
                <w:szCs w:val="24"/>
              </w:rPr>
            </w:pPr>
          </w:p>
        </w:tc>
        <w:tc>
          <w:tcPr>
            <w:tcW w:w="2463" w:type="dxa"/>
          </w:tcPr>
          <w:p w14:paraId="42F9DC47" w14:textId="77777777" w:rsidR="00FB2ECD" w:rsidRPr="00654569" w:rsidRDefault="00FB2ECD" w:rsidP="00FB2ECD">
            <w:pPr>
              <w:spacing w:line="360" w:lineRule="auto"/>
              <w:rPr>
                <w:sz w:val="24"/>
                <w:szCs w:val="24"/>
              </w:rPr>
            </w:pPr>
          </w:p>
        </w:tc>
        <w:tc>
          <w:tcPr>
            <w:tcW w:w="2464" w:type="dxa"/>
          </w:tcPr>
          <w:p w14:paraId="06845F85" w14:textId="77777777" w:rsidR="00FB2ECD" w:rsidRPr="00654569" w:rsidRDefault="00FB2ECD" w:rsidP="00FB2ECD">
            <w:pPr>
              <w:spacing w:line="360" w:lineRule="auto"/>
              <w:rPr>
                <w:sz w:val="24"/>
                <w:szCs w:val="24"/>
              </w:rPr>
            </w:pPr>
          </w:p>
        </w:tc>
        <w:tc>
          <w:tcPr>
            <w:tcW w:w="2618" w:type="dxa"/>
          </w:tcPr>
          <w:p w14:paraId="1F512EFC" w14:textId="77777777" w:rsidR="00FB2ECD" w:rsidRPr="00654569" w:rsidRDefault="00FB2ECD" w:rsidP="00FB2ECD">
            <w:pPr>
              <w:spacing w:line="360" w:lineRule="auto"/>
              <w:rPr>
                <w:sz w:val="24"/>
                <w:szCs w:val="24"/>
              </w:rPr>
            </w:pPr>
          </w:p>
        </w:tc>
      </w:tr>
      <w:tr w:rsidR="00FB2ECD" w:rsidRPr="00654569" w14:paraId="6D2484F2" w14:textId="77777777" w:rsidTr="00FB2ECD">
        <w:tc>
          <w:tcPr>
            <w:tcW w:w="2463" w:type="dxa"/>
          </w:tcPr>
          <w:p w14:paraId="54919064" w14:textId="77777777" w:rsidR="00FB2ECD" w:rsidRPr="00654569" w:rsidRDefault="00FB2ECD" w:rsidP="00FB2ECD">
            <w:pPr>
              <w:spacing w:line="360" w:lineRule="auto"/>
              <w:rPr>
                <w:sz w:val="24"/>
                <w:szCs w:val="24"/>
              </w:rPr>
            </w:pPr>
          </w:p>
        </w:tc>
        <w:tc>
          <w:tcPr>
            <w:tcW w:w="2463" w:type="dxa"/>
          </w:tcPr>
          <w:p w14:paraId="6F5D2723" w14:textId="77777777" w:rsidR="00FB2ECD" w:rsidRPr="00654569" w:rsidRDefault="00FB2ECD" w:rsidP="00FB2ECD">
            <w:pPr>
              <w:spacing w:line="360" w:lineRule="auto"/>
              <w:rPr>
                <w:sz w:val="24"/>
                <w:szCs w:val="24"/>
              </w:rPr>
            </w:pPr>
          </w:p>
        </w:tc>
        <w:tc>
          <w:tcPr>
            <w:tcW w:w="2464" w:type="dxa"/>
          </w:tcPr>
          <w:p w14:paraId="63B36F9C" w14:textId="77777777" w:rsidR="00FB2ECD" w:rsidRPr="00654569" w:rsidRDefault="00FB2ECD" w:rsidP="00FB2ECD">
            <w:pPr>
              <w:spacing w:line="360" w:lineRule="auto"/>
              <w:rPr>
                <w:sz w:val="24"/>
                <w:szCs w:val="24"/>
              </w:rPr>
            </w:pPr>
          </w:p>
        </w:tc>
        <w:tc>
          <w:tcPr>
            <w:tcW w:w="2618" w:type="dxa"/>
          </w:tcPr>
          <w:p w14:paraId="75CDA449" w14:textId="77777777" w:rsidR="00FB2ECD" w:rsidRPr="00654569" w:rsidRDefault="00FB2ECD" w:rsidP="00FB2ECD">
            <w:pPr>
              <w:spacing w:line="360" w:lineRule="auto"/>
              <w:rPr>
                <w:sz w:val="24"/>
                <w:szCs w:val="24"/>
              </w:rPr>
            </w:pPr>
          </w:p>
        </w:tc>
      </w:tr>
    </w:tbl>
    <w:p w14:paraId="2D0D1EA4" w14:textId="77777777" w:rsidR="00FB2ECD" w:rsidRPr="00654569" w:rsidRDefault="00FB2ECD" w:rsidP="00FB2EC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620"/>
      </w:tblGrid>
      <w:tr w:rsidR="00FB2ECD" w:rsidRPr="00654569" w14:paraId="7683FF79" w14:textId="77777777" w:rsidTr="00FB2ECD">
        <w:trPr>
          <w:cantSplit/>
        </w:trPr>
        <w:tc>
          <w:tcPr>
            <w:tcW w:w="10008" w:type="dxa"/>
            <w:gridSpan w:val="5"/>
          </w:tcPr>
          <w:p w14:paraId="6B5D549D" w14:textId="77777777" w:rsidR="00FB2ECD" w:rsidRPr="00654569" w:rsidRDefault="00FB2ECD" w:rsidP="00FB2ECD">
            <w:r w:rsidRPr="00654569">
              <w:t>Please give details of third level qualifications</w:t>
            </w:r>
          </w:p>
        </w:tc>
      </w:tr>
      <w:tr w:rsidR="00FB2ECD" w:rsidRPr="00654569" w14:paraId="163E3623" w14:textId="77777777" w:rsidTr="004D2A60">
        <w:tc>
          <w:tcPr>
            <w:tcW w:w="2110" w:type="dxa"/>
          </w:tcPr>
          <w:p w14:paraId="40ECA949" w14:textId="77777777" w:rsidR="00FB2ECD" w:rsidRPr="00654569" w:rsidRDefault="00FB2ECD" w:rsidP="00FB2ECD">
            <w:r w:rsidRPr="00654569">
              <w:t>University/College</w:t>
            </w:r>
          </w:p>
        </w:tc>
        <w:tc>
          <w:tcPr>
            <w:tcW w:w="1854" w:type="dxa"/>
          </w:tcPr>
          <w:p w14:paraId="522737C0" w14:textId="77777777" w:rsidR="00FB2ECD" w:rsidRPr="00654569" w:rsidRDefault="00FB2ECD" w:rsidP="00FB2ECD">
            <w:r w:rsidRPr="00654569">
              <w:t>Degree/diploma</w:t>
            </w:r>
          </w:p>
        </w:tc>
        <w:tc>
          <w:tcPr>
            <w:tcW w:w="1701" w:type="dxa"/>
          </w:tcPr>
          <w:p w14:paraId="45929F9C" w14:textId="77777777" w:rsidR="00FB2ECD" w:rsidRPr="00654569" w:rsidRDefault="00FB2ECD" w:rsidP="00FB2ECD">
            <w:r w:rsidRPr="00654569">
              <w:t>Date of award</w:t>
            </w:r>
          </w:p>
        </w:tc>
        <w:tc>
          <w:tcPr>
            <w:tcW w:w="2723" w:type="dxa"/>
          </w:tcPr>
          <w:p w14:paraId="2501FBDD" w14:textId="77777777" w:rsidR="00FB2ECD" w:rsidRPr="00654569" w:rsidRDefault="00FB2ECD" w:rsidP="00FB2ECD">
            <w:r w:rsidRPr="00654569">
              <w:t>Course title</w:t>
            </w:r>
          </w:p>
        </w:tc>
        <w:tc>
          <w:tcPr>
            <w:tcW w:w="1620" w:type="dxa"/>
          </w:tcPr>
          <w:p w14:paraId="58281F1B" w14:textId="77777777" w:rsidR="00FB2ECD" w:rsidRPr="00654569" w:rsidRDefault="00FB2ECD" w:rsidP="00FB2ECD">
            <w:r w:rsidRPr="00654569">
              <w:t>Result</w:t>
            </w:r>
          </w:p>
        </w:tc>
      </w:tr>
      <w:tr w:rsidR="00FB2ECD" w:rsidRPr="00654569" w14:paraId="4D0D4C89" w14:textId="77777777" w:rsidTr="004D2A60">
        <w:tc>
          <w:tcPr>
            <w:tcW w:w="2110" w:type="dxa"/>
          </w:tcPr>
          <w:p w14:paraId="6BAFA2B2" w14:textId="77777777" w:rsidR="00FB2ECD" w:rsidRPr="00654569" w:rsidRDefault="00FB2ECD" w:rsidP="00FB2ECD">
            <w:pPr>
              <w:spacing w:line="360" w:lineRule="auto"/>
            </w:pPr>
          </w:p>
        </w:tc>
        <w:tc>
          <w:tcPr>
            <w:tcW w:w="1854" w:type="dxa"/>
          </w:tcPr>
          <w:p w14:paraId="4C017987" w14:textId="77777777" w:rsidR="00FB2ECD" w:rsidRPr="00654569" w:rsidRDefault="00FB2ECD" w:rsidP="00FB2ECD">
            <w:pPr>
              <w:spacing w:line="360" w:lineRule="auto"/>
            </w:pPr>
          </w:p>
        </w:tc>
        <w:tc>
          <w:tcPr>
            <w:tcW w:w="1701" w:type="dxa"/>
          </w:tcPr>
          <w:p w14:paraId="6FA01B6A" w14:textId="77777777" w:rsidR="00FB2ECD" w:rsidRPr="00654569" w:rsidRDefault="00FB2ECD" w:rsidP="00FB2ECD">
            <w:pPr>
              <w:spacing w:line="360" w:lineRule="auto"/>
            </w:pPr>
          </w:p>
        </w:tc>
        <w:tc>
          <w:tcPr>
            <w:tcW w:w="2723" w:type="dxa"/>
          </w:tcPr>
          <w:p w14:paraId="6C489682" w14:textId="77777777" w:rsidR="00FB2ECD" w:rsidRPr="00654569" w:rsidRDefault="00FB2ECD" w:rsidP="00FB2ECD">
            <w:pPr>
              <w:spacing w:line="360" w:lineRule="auto"/>
            </w:pPr>
          </w:p>
        </w:tc>
        <w:tc>
          <w:tcPr>
            <w:tcW w:w="1620" w:type="dxa"/>
          </w:tcPr>
          <w:p w14:paraId="37C2F3BC" w14:textId="77777777" w:rsidR="00FB2ECD" w:rsidRPr="00654569" w:rsidRDefault="00FB2ECD" w:rsidP="00FB2ECD">
            <w:pPr>
              <w:spacing w:line="360" w:lineRule="auto"/>
            </w:pPr>
          </w:p>
        </w:tc>
      </w:tr>
      <w:tr w:rsidR="00FB2ECD" w:rsidRPr="00654569" w14:paraId="1F54FF6E" w14:textId="77777777" w:rsidTr="004D2A60">
        <w:tc>
          <w:tcPr>
            <w:tcW w:w="2110" w:type="dxa"/>
          </w:tcPr>
          <w:p w14:paraId="123E0A6D" w14:textId="77777777" w:rsidR="00FB2ECD" w:rsidRPr="00654569" w:rsidRDefault="00FB2ECD" w:rsidP="00FB2ECD">
            <w:pPr>
              <w:spacing w:line="360" w:lineRule="auto"/>
            </w:pPr>
          </w:p>
        </w:tc>
        <w:tc>
          <w:tcPr>
            <w:tcW w:w="1854" w:type="dxa"/>
          </w:tcPr>
          <w:p w14:paraId="7122A53A" w14:textId="77777777" w:rsidR="00FB2ECD" w:rsidRPr="00654569" w:rsidRDefault="00FB2ECD" w:rsidP="00FB2ECD">
            <w:pPr>
              <w:spacing w:line="360" w:lineRule="auto"/>
            </w:pPr>
          </w:p>
        </w:tc>
        <w:tc>
          <w:tcPr>
            <w:tcW w:w="1701" w:type="dxa"/>
          </w:tcPr>
          <w:p w14:paraId="592993A9" w14:textId="77777777" w:rsidR="00FB2ECD" w:rsidRPr="00654569" w:rsidRDefault="00FB2ECD" w:rsidP="00FB2ECD">
            <w:pPr>
              <w:spacing w:line="360" w:lineRule="auto"/>
            </w:pPr>
          </w:p>
        </w:tc>
        <w:tc>
          <w:tcPr>
            <w:tcW w:w="2723" w:type="dxa"/>
          </w:tcPr>
          <w:p w14:paraId="2B12A252" w14:textId="77777777" w:rsidR="00FB2ECD" w:rsidRPr="00654569" w:rsidRDefault="00FB2ECD" w:rsidP="00FB2ECD">
            <w:pPr>
              <w:spacing w:line="360" w:lineRule="auto"/>
            </w:pPr>
          </w:p>
        </w:tc>
        <w:tc>
          <w:tcPr>
            <w:tcW w:w="1620" w:type="dxa"/>
          </w:tcPr>
          <w:p w14:paraId="04E9FB29" w14:textId="77777777" w:rsidR="00FB2ECD" w:rsidRPr="00654569" w:rsidRDefault="00FB2ECD" w:rsidP="00FB2ECD">
            <w:pPr>
              <w:spacing w:line="360" w:lineRule="auto"/>
            </w:pPr>
          </w:p>
        </w:tc>
      </w:tr>
      <w:tr w:rsidR="00FB2ECD" w:rsidRPr="00654569" w14:paraId="62E16026" w14:textId="77777777" w:rsidTr="004D2A60">
        <w:tc>
          <w:tcPr>
            <w:tcW w:w="2110" w:type="dxa"/>
          </w:tcPr>
          <w:p w14:paraId="1AD7E6E5" w14:textId="77777777" w:rsidR="00FB2ECD" w:rsidRPr="00654569" w:rsidRDefault="00FB2ECD" w:rsidP="00FB2ECD">
            <w:pPr>
              <w:spacing w:line="360" w:lineRule="auto"/>
            </w:pPr>
          </w:p>
        </w:tc>
        <w:tc>
          <w:tcPr>
            <w:tcW w:w="1854" w:type="dxa"/>
          </w:tcPr>
          <w:p w14:paraId="67C1A10D" w14:textId="77777777" w:rsidR="00FB2ECD" w:rsidRPr="00654569" w:rsidRDefault="00FB2ECD" w:rsidP="00FB2ECD">
            <w:pPr>
              <w:spacing w:line="360" w:lineRule="auto"/>
            </w:pPr>
          </w:p>
        </w:tc>
        <w:tc>
          <w:tcPr>
            <w:tcW w:w="1701" w:type="dxa"/>
          </w:tcPr>
          <w:p w14:paraId="0A4C62F7" w14:textId="77777777" w:rsidR="00FB2ECD" w:rsidRPr="00654569" w:rsidRDefault="00FB2ECD" w:rsidP="00FB2ECD">
            <w:pPr>
              <w:spacing w:line="360" w:lineRule="auto"/>
            </w:pPr>
          </w:p>
        </w:tc>
        <w:tc>
          <w:tcPr>
            <w:tcW w:w="2723" w:type="dxa"/>
          </w:tcPr>
          <w:p w14:paraId="2F7D5F25" w14:textId="77777777" w:rsidR="00FB2ECD" w:rsidRPr="00654569" w:rsidRDefault="00FB2ECD" w:rsidP="00FB2ECD">
            <w:pPr>
              <w:spacing w:line="360" w:lineRule="auto"/>
            </w:pPr>
          </w:p>
        </w:tc>
        <w:tc>
          <w:tcPr>
            <w:tcW w:w="1620" w:type="dxa"/>
          </w:tcPr>
          <w:p w14:paraId="77B7D7DE" w14:textId="77777777" w:rsidR="00FB2ECD" w:rsidRPr="00654569" w:rsidRDefault="00FB2ECD" w:rsidP="00FB2ECD">
            <w:pPr>
              <w:spacing w:line="360" w:lineRule="auto"/>
            </w:pPr>
          </w:p>
        </w:tc>
      </w:tr>
      <w:tr w:rsidR="00FB2ECD" w:rsidRPr="00654569" w14:paraId="314A688A" w14:textId="77777777" w:rsidTr="004D2A60">
        <w:tc>
          <w:tcPr>
            <w:tcW w:w="2110" w:type="dxa"/>
          </w:tcPr>
          <w:p w14:paraId="7B327F6C" w14:textId="77777777" w:rsidR="00FB2ECD" w:rsidRPr="00654569" w:rsidRDefault="00FB2ECD" w:rsidP="00FB2ECD">
            <w:pPr>
              <w:spacing w:line="360" w:lineRule="auto"/>
            </w:pPr>
          </w:p>
        </w:tc>
        <w:tc>
          <w:tcPr>
            <w:tcW w:w="1854" w:type="dxa"/>
          </w:tcPr>
          <w:p w14:paraId="5B4F4878" w14:textId="77777777" w:rsidR="00FB2ECD" w:rsidRPr="00654569" w:rsidRDefault="00FB2ECD" w:rsidP="00FB2ECD">
            <w:pPr>
              <w:spacing w:line="360" w:lineRule="auto"/>
            </w:pPr>
          </w:p>
        </w:tc>
        <w:tc>
          <w:tcPr>
            <w:tcW w:w="1701" w:type="dxa"/>
          </w:tcPr>
          <w:p w14:paraId="0B9C15B7" w14:textId="77777777" w:rsidR="00FB2ECD" w:rsidRPr="00654569" w:rsidRDefault="00FB2ECD" w:rsidP="00FB2ECD">
            <w:pPr>
              <w:spacing w:line="360" w:lineRule="auto"/>
            </w:pPr>
          </w:p>
        </w:tc>
        <w:tc>
          <w:tcPr>
            <w:tcW w:w="2723" w:type="dxa"/>
          </w:tcPr>
          <w:p w14:paraId="7DF9B317" w14:textId="77777777" w:rsidR="00FB2ECD" w:rsidRPr="00654569" w:rsidRDefault="00FB2ECD" w:rsidP="00FB2ECD">
            <w:pPr>
              <w:spacing w:line="360" w:lineRule="auto"/>
            </w:pPr>
          </w:p>
        </w:tc>
        <w:tc>
          <w:tcPr>
            <w:tcW w:w="1620" w:type="dxa"/>
          </w:tcPr>
          <w:p w14:paraId="6F588099" w14:textId="77777777" w:rsidR="00FB2ECD" w:rsidRPr="00654569" w:rsidRDefault="00FB2ECD" w:rsidP="00FB2ECD">
            <w:pPr>
              <w:spacing w:line="360" w:lineRule="auto"/>
            </w:pPr>
          </w:p>
        </w:tc>
      </w:tr>
    </w:tbl>
    <w:p w14:paraId="0E9952D3" w14:textId="77777777" w:rsidR="00FB2ECD" w:rsidRPr="00654569" w:rsidRDefault="00FB2ECD" w:rsidP="00FB2ECD"/>
    <w:p w14:paraId="2B0B1037" w14:textId="77777777" w:rsidR="00FB2ECD" w:rsidRPr="00654569" w:rsidRDefault="00FB2ECD" w:rsidP="00FB2ECD">
      <w:pPr>
        <w:pStyle w:val="Heading2"/>
        <w:spacing w:line="360" w:lineRule="auto"/>
        <w:rPr>
          <w:b w:val="0"/>
          <w:bCs w:val="0"/>
        </w:rPr>
      </w:pPr>
      <w:r w:rsidRPr="00654569">
        <w:rPr>
          <w:b w:val="0"/>
          <w:bCs w:val="0"/>
        </w:rPr>
        <w:t>Membership of professional bodies.  Please confirm if by election or by examination</w:t>
      </w:r>
    </w:p>
    <w:p w14:paraId="6279E439" w14:textId="77777777" w:rsidR="00FB2ECD" w:rsidRPr="00654569" w:rsidRDefault="00442B77" w:rsidP="00FB2ECD">
      <w:pPr>
        <w:spacing w:line="360" w:lineRule="auto"/>
      </w:pPr>
      <w:r w:rsidRPr="00654569">
        <w:t>________________________________________________________________________________</w:t>
      </w:r>
    </w:p>
    <w:p w14:paraId="79353B2A" w14:textId="77777777" w:rsidR="00FB2ECD" w:rsidRPr="00654569" w:rsidRDefault="00FB2ECD" w:rsidP="00FB2ECD">
      <w:pPr>
        <w:pStyle w:val="Heading2"/>
        <w:spacing w:line="360" w:lineRule="auto"/>
        <w:rPr>
          <w:b w:val="0"/>
          <w:bCs w:val="0"/>
        </w:rPr>
      </w:pPr>
      <w:r w:rsidRPr="00654569">
        <w:rPr>
          <w:b w:val="0"/>
          <w:bCs w:val="0"/>
        </w:rPr>
        <w:t>Are you currently attending any course of study?</w:t>
      </w:r>
      <w:r w:rsidRPr="00654569">
        <w:rPr>
          <w:b w:val="0"/>
          <w:bCs w:val="0"/>
        </w:rPr>
        <w:tab/>
      </w:r>
      <w:r w:rsidRPr="00654569">
        <w:rPr>
          <w:b w:val="0"/>
          <w:bCs w:val="0"/>
        </w:rPr>
        <w:tab/>
      </w:r>
      <w:r w:rsidRPr="00654569">
        <w:rPr>
          <w:b w:val="0"/>
          <w:bCs w:val="0"/>
        </w:rPr>
        <w:tab/>
      </w:r>
      <w:r w:rsidRPr="00654569">
        <w:rPr>
          <w:b w:val="0"/>
          <w:bCs w:val="0"/>
        </w:rPr>
        <w:tab/>
        <w:t>YES/NO</w:t>
      </w:r>
    </w:p>
    <w:p w14:paraId="0A2BC002" w14:textId="77777777" w:rsidR="004D2A60" w:rsidRPr="00654569" w:rsidRDefault="00CC1AFF" w:rsidP="00442B77">
      <w:pPr>
        <w:spacing w:line="360" w:lineRule="auto"/>
      </w:pPr>
      <w:r>
        <w:t xml:space="preserve">If YES give </w:t>
      </w:r>
      <w:r w:rsidR="00FB2ECD" w:rsidRPr="00654569">
        <w:t>details</w:t>
      </w:r>
      <w:r w:rsidR="00442B77" w:rsidRPr="00654569">
        <w:t>__________________________________________________________________</w:t>
      </w:r>
    </w:p>
    <w:p w14:paraId="4B71C90B" w14:textId="77777777" w:rsidR="00442B77" w:rsidRPr="00654569" w:rsidRDefault="00442B77" w:rsidP="00442B77">
      <w:pPr>
        <w:spacing w:line="360" w:lineRule="auto"/>
      </w:pPr>
      <w:r w:rsidRPr="00654569">
        <w:t>________________________________________________________________________________</w:t>
      </w:r>
    </w:p>
    <w:p w14:paraId="673A8D4D" w14:textId="77777777" w:rsidR="00FB2ECD" w:rsidRPr="00654569" w:rsidRDefault="00FB2ECD" w:rsidP="00FB2ECD">
      <w:pPr>
        <w:pStyle w:val="Heading1"/>
        <w:rPr>
          <w:b/>
          <w:bCs/>
          <w:sz w:val="24"/>
        </w:rPr>
      </w:pPr>
      <w:r w:rsidRPr="00654569">
        <w:rPr>
          <w:b/>
          <w:bCs/>
          <w:sz w:val="24"/>
        </w:rPr>
        <w:t>Training</w:t>
      </w:r>
    </w:p>
    <w:p w14:paraId="4C4BA8CD" w14:textId="77777777" w:rsidR="00FB2ECD" w:rsidRPr="00654569" w:rsidRDefault="00FB2ECD" w:rsidP="00FB2E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RPr="00654569" w14:paraId="754BEC1A" w14:textId="77777777" w:rsidTr="00FB2ECD">
        <w:tc>
          <w:tcPr>
            <w:tcW w:w="1800" w:type="dxa"/>
          </w:tcPr>
          <w:p w14:paraId="0D97948C" w14:textId="77777777" w:rsidR="00FB2ECD" w:rsidRPr="00654569" w:rsidRDefault="00FB2ECD" w:rsidP="00FB2ECD">
            <w:pPr>
              <w:jc w:val="center"/>
            </w:pPr>
            <w:r w:rsidRPr="00654569">
              <w:t>Date</w:t>
            </w:r>
          </w:p>
        </w:tc>
        <w:tc>
          <w:tcPr>
            <w:tcW w:w="7946" w:type="dxa"/>
          </w:tcPr>
          <w:p w14:paraId="0B2A6AB2" w14:textId="77777777" w:rsidR="00FB2ECD" w:rsidRPr="00654569" w:rsidRDefault="00FB2ECD" w:rsidP="00FB2ECD">
            <w:pPr>
              <w:jc w:val="center"/>
            </w:pPr>
            <w:r w:rsidRPr="00654569">
              <w:t>Details of Training Attended</w:t>
            </w:r>
          </w:p>
        </w:tc>
      </w:tr>
      <w:tr w:rsidR="00FB2ECD" w:rsidRPr="00654569" w14:paraId="33A95138" w14:textId="77777777" w:rsidTr="00FB2ECD">
        <w:tc>
          <w:tcPr>
            <w:tcW w:w="1800" w:type="dxa"/>
          </w:tcPr>
          <w:p w14:paraId="7CAD9F8C" w14:textId="77777777" w:rsidR="00FB2ECD" w:rsidRPr="00654569" w:rsidRDefault="00FB2ECD" w:rsidP="00FB2ECD">
            <w:pPr>
              <w:spacing w:line="360" w:lineRule="auto"/>
            </w:pPr>
          </w:p>
        </w:tc>
        <w:tc>
          <w:tcPr>
            <w:tcW w:w="7946" w:type="dxa"/>
          </w:tcPr>
          <w:p w14:paraId="2BCEB2AD" w14:textId="77777777" w:rsidR="00FB2ECD" w:rsidRPr="00654569" w:rsidRDefault="00FB2ECD" w:rsidP="00FB2ECD">
            <w:pPr>
              <w:spacing w:line="360" w:lineRule="auto"/>
            </w:pPr>
          </w:p>
        </w:tc>
      </w:tr>
      <w:tr w:rsidR="00FB2ECD" w:rsidRPr="00654569" w14:paraId="706259E0" w14:textId="77777777" w:rsidTr="00FB2ECD">
        <w:tc>
          <w:tcPr>
            <w:tcW w:w="1800" w:type="dxa"/>
          </w:tcPr>
          <w:p w14:paraId="019D97EE" w14:textId="77777777" w:rsidR="00FB2ECD" w:rsidRPr="00654569" w:rsidRDefault="00FB2ECD" w:rsidP="00FB2ECD">
            <w:pPr>
              <w:spacing w:line="360" w:lineRule="auto"/>
            </w:pPr>
          </w:p>
        </w:tc>
        <w:tc>
          <w:tcPr>
            <w:tcW w:w="7946" w:type="dxa"/>
          </w:tcPr>
          <w:p w14:paraId="15DA3CFC" w14:textId="77777777" w:rsidR="00FB2ECD" w:rsidRPr="00654569" w:rsidRDefault="00FB2ECD" w:rsidP="00FB2ECD">
            <w:pPr>
              <w:spacing w:line="360" w:lineRule="auto"/>
            </w:pPr>
          </w:p>
        </w:tc>
      </w:tr>
      <w:tr w:rsidR="00FB2ECD" w:rsidRPr="00654569" w14:paraId="5F8F9695" w14:textId="77777777" w:rsidTr="00FB2ECD">
        <w:tc>
          <w:tcPr>
            <w:tcW w:w="1800" w:type="dxa"/>
          </w:tcPr>
          <w:p w14:paraId="081ED2EA" w14:textId="77777777" w:rsidR="00FB2ECD" w:rsidRPr="00654569" w:rsidRDefault="00FB2ECD" w:rsidP="00FB2ECD">
            <w:pPr>
              <w:spacing w:line="360" w:lineRule="auto"/>
            </w:pPr>
          </w:p>
        </w:tc>
        <w:tc>
          <w:tcPr>
            <w:tcW w:w="7946" w:type="dxa"/>
          </w:tcPr>
          <w:p w14:paraId="218DFF80" w14:textId="77777777" w:rsidR="00FB2ECD" w:rsidRPr="00654569" w:rsidRDefault="00FB2ECD" w:rsidP="00FB2ECD">
            <w:pPr>
              <w:spacing w:line="360" w:lineRule="auto"/>
            </w:pPr>
          </w:p>
        </w:tc>
      </w:tr>
      <w:tr w:rsidR="00FB2ECD" w:rsidRPr="00654569" w14:paraId="2CF9C422" w14:textId="77777777" w:rsidTr="00FB2ECD">
        <w:tc>
          <w:tcPr>
            <w:tcW w:w="1800" w:type="dxa"/>
          </w:tcPr>
          <w:p w14:paraId="2290BE1A" w14:textId="77777777" w:rsidR="00FB2ECD" w:rsidRPr="00654569" w:rsidRDefault="00FB2ECD" w:rsidP="00FB2ECD">
            <w:pPr>
              <w:spacing w:line="360" w:lineRule="auto"/>
            </w:pPr>
          </w:p>
        </w:tc>
        <w:tc>
          <w:tcPr>
            <w:tcW w:w="7946" w:type="dxa"/>
          </w:tcPr>
          <w:p w14:paraId="25D9BB78" w14:textId="77777777" w:rsidR="00FB2ECD" w:rsidRPr="00654569" w:rsidRDefault="00FB2ECD" w:rsidP="00FB2ECD">
            <w:pPr>
              <w:spacing w:line="360" w:lineRule="auto"/>
            </w:pPr>
          </w:p>
        </w:tc>
      </w:tr>
    </w:tbl>
    <w:p w14:paraId="04E62884" w14:textId="77777777" w:rsidR="00A16279" w:rsidRDefault="00A16279" w:rsidP="00FB2ECD">
      <w:pPr>
        <w:spacing w:line="360" w:lineRule="auto"/>
        <w:rPr>
          <w:b/>
        </w:rPr>
      </w:pPr>
    </w:p>
    <w:p w14:paraId="0CAD1378" w14:textId="77777777" w:rsidR="00D8609F" w:rsidRPr="00654569" w:rsidRDefault="00D8609F" w:rsidP="00FB2ECD">
      <w:pPr>
        <w:spacing w:line="360" w:lineRule="auto"/>
        <w:rPr>
          <w:b/>
        </w:rPr>
      </w:pPr>
    </w:p>
    <w:p w14:paraId="66D088F4" w14:textId="550A18DB" w:rsidR="00587F2F" w:rsidRDefault="00587F2F">
      <w:pPr>
        <w:rPr>
          <w:b/>
        </w:rPr>
      </w:pPr>
      <w:r>
        <w:rPr>
          <w:b/>
        </w:rPr>
        <w:br w:type="page"/>
      </w:r>
    </w:p>
    <w:p w14:paraId="7F6879F3" w14:textId="77777777" w:rsidR="00084BD3" w:rsidRDefault="00084BD3" w:rsidP="00FB2ECD">
      <w:pPr>
        <w:spacing w:line="360" w:lineRule="auto"/>
        <w:rPr>
          <w:b/>
        </w:rPr>
      </w:pPr>
    </w:p>
    <w:p w14:paraId="6922F8D7" w14:textId="77777777" w:rsidR="00084BD3" w:rsidRDefault="00084BD3" w:rsidP="00FB2ECD">
      <w:pPr>
        <w:spacing w:line="360" w:lineRule="auto"/>
        <w:rPr>
          <w:b/>
        </w:rPr>
      </w:pPr>
    </w:p>
    <w:p w14:paraId="7DB14823" w14:textId="77777777" w:rsidR="00FB2ECD" w:rsidRPr="00654569" w:rsidRDefault="00FB2ECD" w:rsidP="00FB2ECD">
      <w:pPr>
        <w:spacing w:line="360" w:lineRule="auto"/>
        <w:rPr>
          <w:b/>
        </w:rPr>
      </w:pPr>
      <w:r w:rsidRPr="00654569">
        <w:rPr>
          <w:b/>
        </w:rPr>
        <w:t>Employment History</w:t>
      </w:r>
    </w:p>
    <w:p w14:paraId="15296678" w14:textId="77777777" w:rsidR="00FB2ECD" w:rsidRPr="00654569" w:rsidRDefault="00FB2ECD" w:rsidP="00FB2ECD"/>
    <w:p w14:paraId="704CD7E4" w14:textId="77777777" w:rsidR="00FB2ECD" w:rsidRPr="00654569" w:rsidRDefault="00FB2ECD" w:rsidP="00442B77">
      <w:pPr>
        <w:spacing w:line="360" w:lineRule="auto"/>
      </w:pPr>
      <w:r w:rsidRPr="00654569">
        <w:t xml:space="preserve">Name </w:t>
      </w:r>
      <w:r w:rsidR="00442B77" w:rsidRPr="00654569">
        <w:t>and Address of Current Employer_______________________________________________</w:t>
      </w:r>
    </w:p>
    <w:p w14:paraId="4F033EE9" w14:textId="77777777" w:rsidR="00442B77" w:rsidRPr="00654569" w:rsidRDefault="00442B77" w:rsidP="00442B77">
      <w:pPr>
        <w:spacing w:line="360" w:lineRule="auto"/>
      </w:pPr>
      <w:r w:rsidRPr="00654569">
        <w:t>________________________________________________________________________________</w:t>
      </w:r>
    </w:p>
    <w:p w14:paraId="4A915EDD" w14:textId="77777777" w:rsidR="00FB2ECD" w:rsidRPr="00654569" w:rsidRDefault="00FB2ECD" w:rsidP="00FB2ECD">
      <w:r w:rsidRPr="00654569">
        <w:t xml:space="preserve">Date Appointed </w:t>
      </w:r>
      <w:r w:rsidR="00442B77" w:rsidRPr="00654569">
        <w:t>_________________</w:t>
      </w:r>
      <w:r w:rsidRPr="00654569">
        <w:tab/>
        <w:t xml:space="preserve">       Position/Designation </w:t>
      </w:r>
      <w:r w:rsidR="00442B77" w:rsidRPr="00654569">
        <w:t>_______________________</w:t>
      </w:r>
    </w:p>
    <w:p w14:paraId="45F1258B" w14:textId="77777777" w:rsidR="00442B77" w:rsidRPr="00654569" w:rsidRDefault="00442B77" w:rsidP="00FB2ECD"/>
    <w:p w14:paraId="4F3A167E" w14:textId="77777777" w:rsidR="00FB2ECD" w:rsidRPr="00654569" w:rsidRDefault="00FB2ECD" w:rsidP="00442B77">
      <w:pPr>
        <w:spacing w:line="360" w:lineRule="auto"/>
      </w:pPr>
      <w:r w:rsidRPr="00654569">
        <w:t xml:space="preserve">Duties and Responsibilities </w:t>
      </w:r>
      <w:r w:rsidR="00442B77" w:rsidRPr="00654569">
        <w:t>________________________________________________________________________________________________________________________________________________________________</w:t>
      </w:r>
    </w:p>
    <w:p w14:paraId="027DC72E" w14:textId="77777777" w:rsidR="00FB2ECD" w:rsidRPr="00654569" w:rsidRDefault="00FB2ECD" w:rsidP="00FB2ECD">
      <w:r w:rsidRPr="00654569">
        <w:t xml:space="preserve">Present Wage/Salary </w:t>
      </w:r>
      <w:r w:rsidR="00442B77" w:rsidRPr="00654569">
        <w:t>____________________</w:t>
      </w:r>
      <w:r w:rsidRPr="00654569">
        <w:t xml:space="preserve"> per week/month/annum</w:t>
      </w:r>
    </w:p>
    <w:p w14:paraId="2E4ED64D" w14:textId="77777777" w:rsidR="00FB2ECD" w:rsidRPr="00654569" w:rsidRDefault="00FB2ECD" w:rsidP="00FB2ECD"/>
    <w:p w14:paraId="2180105C" w14:textId="77777777" w:rsidR="00FB2ECD" w:rsidRPr="00654569" w:rsidRDefault="00FB2ECD" w:rsidP="00FB2ECD">
      <w:pPr>
        <w:spacing w:line="360" w:lineRule="auto"/>
      </w:pPr>
      <w:r w:rsidRPr="00654569">
        <w:t>Period of Notice required</w:t>
      </w:r>
      <w:r w:rsidR="00442B77" w:rsidRPr="00654569">
        <w:t>_________________________________________</w:t>
      </w:r>
    </w:p>
    <w:p w14:paraId="49004F5F" w14:textId="77777777" w:rsidR="00FB2ECD" w:rsidRPr="00654569" w:rsidRDefault="00FB2ECD" w:rsidP="00FB2ECD">
      <w:r w:rsidRPr="00654569">
        <w:t>May we contact your current employer if you are under consideration for appointment?  Yes/No</w:t>
      </w:r>
    </w:p>
    <w:p w14:paraId="2BF1C0F6" w14:textId="77777777" w:rsidR="00FB2ECD" w:rsidRPr="00654569" w:rsidRDefault="00FB2ECD" w:rsidP="00FB2EC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RPr="00654569" w14:paraId="12C699B3" w14:textId="77777777" w:rsidTr="00FB2ECD">
        <w:trPr>
          <w:trHeight w:val="691"/>
        </w:trPr>
        <w:tc>
          <w:tcPr>
            <w:tcW w:w="10440" w:type="dxa"/>
            <w:gridSpan w:val="5"/>
          </w:tcPr>
          <w:p w14:paraId="748461D9" w14:textId="77777777" w:rsidR="00FB2ECD" w:rsidRPr="00654569" w:rsidRDefault="00FB2ECD" w:rsidP="00FB2ECD">
            <w:pPr>
              <w:jc w:val="center"/>
            </w:pPr>
          </w:p>
          <w:p w14:paraId="15AAC2C9" w14:textId="77777777" w:rsidR="00FB2ECD" w:rsidRPr="00654569" w:rsidRDefault="00FB2ECD" w:rsidP="00FB2ECD">
            <w:pPr>
              <w:jc w:val="center"/>
            </w:pPr>
          </w:p>
          <w:p w14:paraId="52FF63B9" w14:textId="77777777" w:rsidR="00FB2ECD" w:rsidRPr="00654569" w:rsidRDefault="00FB2ECD" w:rsidP="00FB2ECD">
            <w:pPr>
              <w:jc w:val="center"/>
            </w:pPr>
            <w:r w:rsidRPr="00654569">
              <w:t>Previous Employment – commencing with the most recent (not current position)</w:t>
            </w:r>
          </w:p>
          <w:p w14:paraId="2AA18DB8" w14:textId="77777777" w:rsidR="00FB2ECD" w:rsidRPr="00654569" w:rsidRDefault="00FB2ECD" w:rsidP="00FB2ECD">
            <w:pPr>
              <w:jc w:val="center"/>
            </w:pPr>
            <w:r w:rsidRPr="00654569">
              <w:t>* please explain any gaps in employment history</w:t>
            </w:r>
          </w:p>
        </w:tc>
      </w:tr>
      <w:tr w:rsidR="00FB2ECD" w:rsidRPr="00654569" w14:paraId="0DC7A07A" w14:textId="77777777" w:rsidTr="00FB2ECD">
        <w:trPr>
          <w:trHeight w:val="278"/>
        </w:trPr>
        <w:tc>
          <w:tcPr>
            <w:tcW w:w="2424" w:type="dxa"/>
          </w:tcPr>
          <w:p w14:paraId="680310F0" w14:textId="77777777" w:rsidR="00FB2ECD" w:rsidRPr="00654569" w:rsidRDefault="00FB2ECD" w:rsidP="00FB2ECD">
            <w:pPr>
              <w:jc w:val="center"/>
            </w:pPr>
          </w:p>
          <w:p w14:paraId="58ADA7C5" w14:textId="77777777" w:rsidR="00FB2ECD" w:rsidRPr="00654569" w:rsidRDefault="00FB2ECD" w:rsidP="00FB2ECD">
            <w:pPr>
              <w:jc w:val="center"/>
            </w:pPr>
            <w:r w:rsidRPr="00654569">
              <w:t>Employer</w:t>
            </w:r>
          </w:p>
          <w:p w14:paraId="190A0F94" w14:textId="77777777" w:rsidR="00FB2ECD" w:rsidRPr="00654569" w:rsidRDefault="00FB2ECD" w:rsidP="00FB2ECD">
            <w:pPr>
              <w:jc w:val="center"/>
            </w:pPr>
            <w:r w:rsidRPr="00654569">
              <w:t xml:space="preserve">(Name, Address and nature of business) </w:t>
            </w:r>
          </w:p>
        </w:tc>
        <w:tc>
          <w:tcPr>
            <w:tcW w:w="1637" w:type="dxa"/>
          </w:tcPr>
          <w:p w14:paraId="32046088" w14:textId="77777777" w:rsidR="00FB2ECD" w:rsidRPr="00654569" w:rsidRDefault="00FB2ECD" w:rsidP="00FB2ECD">
            <w:pPr>
              <w:jc w:val="center"/>
            </w:pPr>
          </w:p>
          <w:p w14:paraId="6CF80AFC" w14:textId="77777777" w:rsidR="00FB2ECD" w:rsidRPr="00654569" w:rsidRDefault="00FB2ECD" w:rsidP="00FB2ECD">
            <w:pPr>
              <w:jc w:val="center"/>
            </w:pPr>
            <w:r w:rsidRPr="00654569">
              <w:t>Position</w:t>
            </w:r>
          </w:p>
          <w:p w14:paraId="02CA4DA0" w14:textId="77777777" w:rsidR="00FB2ECD" w:rsidRPr="00654569" w:rsidRDefault="00FB2ECD" w:rsidP="00FB2ECD">
            <w:pPr>
              <w:jc w:val="center"/>
            </w:pPr>
            <w:r w:rsidRPr="00654569">
              <w:t xml:space="preserve">Held </w:t>
            </w:r>
          </w:p>
        </w:tc>
        <w:tc>
          <w:tcPr>
            <w:tcW w:w="1317" w:type="dxa"/>
          </w:tcPr>
          <w:p w14:paraId="2610B224" w14:textId="77777777" w:rsidR="00FB2ECD" w:rsidRPr="00654569" w:rsidRDefault="00FB2ECD" w:rsidP="00FB2ECD">
            <w:pPr>
              <w:jc w:val="center"/>
            </w:pPr>
          </w:p>
          <w:p w14:paraId="698EDFB3" w14:textId="77777777" w:rsidR="00FB2ECD" w:rsidRPr="00654569" w:rsidRDefault="00FB2ECD" w:rsidP="00FB2ECD">
            <w:pPr>
              <w:jc w:val="center"/>
            </w:pPr>
            <w:r w:rsidRPr="00654569">
              <w:t>Dates</w:t>
            </w:r>
          </w:p>
          <w:p w14:paraId="2928D7F4" w14:textId="77777777" w:rsidR="00FB2ECD" w:rsidRPr="00654569" w:rsidRDefault="00FB2ECD" w:rsidP="00FB2ECD">
            <w:pPr>
              <w:jc w:val="center"/>
            </w:pPr>
            <w:r w:rsidRPr="00654569">
              <w:t>From / To</w:t>
            </w:r>
          </w:p>
        </w:tc>
        <w:tc>
          <w:tcPr>
            <w:tcW w:w="3622" w:type="dxa"/>
          </w:tcPr>
          <w:p w14:paraId="1EF18422" w14:textId="77777777" w:rsidR="00FB2ECD" w:rsidRPr="00654569" w:rsidRDefault="00FB2ECD" w:rsidP="00FB2ECD">
            <w:pPr>
              <w:jc w:val="center"/>
            </w:pPr>
          </w:p>
          <w:p w14:paraId="3266D3AF" w14:textId="77777777" w:rsidR="00FB2ECD" w:rsidRPr="00654569" w:rsidRDefault="00FB2ECD" w:rsidP="00FB2ECD">
            <w:pPr>
              <w:jc w:val="center"/>
            </w:pPr>
            <w:r w:rsidRPr="00654569">
              <w:t>Brief details of your role</w:t>
            </w:r>
          </w:p>
        </w:tc>
        <w:tc>
          <w:tcPr>
            <w:tcW w:w="1440" w:type="dxa"/>
          </w:tcPr>
          <w:p w14:paraId="2DD3B76B" w14:textId="77777777" w:rsidR="00FB2ECD" w:rsidRPr="00654569" w:rsidRDefault="00FB2ECD" w:rsidP="00FB2ECD">
            <w:pPr>
              <w:jc w:val="center"/>
            </w:pPr>
          </w:p>
          <w:p w14:paraId="2E304B5B" w14:textId="77777777" w:rsidR="00FB2ECD" w:rsidRPr="00654569" w:rsidRDefault="00FB2ECD" w:rsidP="00FB2ECD">
            <w:pPr>
              <w:jc w:val="center"/>
            </w:pPr>
            <w:r w:rsidRPr="00654569">
              <w:t>Reason for Leaving</w:t>
            </w:r>
          </w:p>
        </w:tc>
      </w:tr>
      <w:tr w:rsidR="00FB2ECD" w:rsidRPr="00654569" w14:paraId="3BD2892D" w14:textId="77777777" w:rsidTr="00FB2ECD">
        <w:trPr>
          <w:trHeight w:val="278"/>
        </w:trPr>
        <w:tc>
          <w:tcPr>
            <w:tcW w:w="2424" w:type="dxa"/>
          </w:tcPr>
          <w:p w14:paraId="3E64278F" w14:textId="77777777" w:rsidR="00FB2ECD" w:rsidRPr="00654569" w:rsidRDefault="00FB2ECD" w:rsidP="00FB2ECD">
            <w:pPr>
              <w:spacing w:line="480" w:lineRule="auto"/>
            </w:pPr>
          </w:p>
        </w:tc>
        <w:tc>
          <w:tcPr>
            <w:tcW w:w="1637" w:type="dxa"/>
          </w:tcPr>
          <w:p w14:paraId="234E7E7B" w14:textId="77777777" w:rsidR="00FB2ECD" w:rsidRPr="00654569" w:rsidRDefault="00FB2ECD" w:rsidP="00FB2ECD">
            <w:pPr>
              <w:spacing w:line="480" w:lineRule="auto"/>
            </w:pPr>
          </w:p>
        </w:tc>
        <w:tc>
          <w:tcPr>
            <w:tcW w:w="1317" w:type="dxa"/>
          </w:tcPr>
          <w:p w14:paraId="1556ECE2" w14:textId="77777777" w:rsidR="00FB2ECD" w:rsidRPr="00654569" w:rsidRDefault="00FB2ECD" w:rsidP="00FB2ECD">
            <w:pPr>
              <w:spacing w:line="480" w:lineRule="auto"/>
            </w:pPr>
          </w:p>
        </w:tc>
        <w:tc>
          <w:tcPr>
            <w:tcW w:w="3622" w:type="dxa"/>
          </w:tcPr>
          <w:p w14:paraId="42CA566B" w14:textId="77777777" w:rsidR="00FB2ECD" w:rsidRPr="00654569" w:rsidRDefault="00FB2ECD" w:rsidP="00FB2ECD">
            <w:pPr>
              <w:spacing w:line="480" w:lineRule="auto"/>
            </w:pPr>
          </w:p>
        </w:tc>
        <w:tc>
          <w:tcPr>
            <w:tcW w:w="1440" w:type="dxa"/>
          </w:tcPr>
          <w:p w14:paraId="6762292D" w14:textId="77777777" w:rsidR="00FB2ECD" w:rsidRPr="00654569" w:rsidRDefault="00FB2ECD" w:rsidP="00FB2ECD">
            <w:pPr>
              <w:spacing w:line="480" w:lineRule="auto"/>
            </w:pPr>
          </w:p>
        </w:tc>
      </w:tr>
      <w:tr w:rsidR="00FB2ECD" w:rsidRPr="00654569" w14:paraId="40033A84" w14:textId="77777777" w:rsidTr="00FB2ECD">
        <w:trPr>
          <w:trHeight w:val="261"/>
        </w:trPr>
        <w:tc>
          <w:tcPr>
            <w:tcW w:w="2424" w:type="dxa"/>
          </w:tcPr>
          <w:p w14:paraId="16E5576C" w14:textId="77777777" w:rsidR="00FB2ECD" w:rsidRPr="00654569" w:rsidRDefault="00FB2ECD" w:rsidP="00FB2ECD">
            <w:pPr>
              <w:spacing w:line="480" w:lineRule="auto"/>
            </w:pPr>
          </w:p>
        </w:tc>
        <w:tc>
          <w:tcPr>
            <w:tcW w:w="1637" w:type="dxa"/>
          </w:tcPr>
          <w:p w14:paraId="77577610" w14:textId="77777777" w:rsidR="00FB2ECD" w:rsidRPr="00654569" w:rsidRDefault="00FB2ECD" w:rsidP="00FB2ECD">
            <w:pPr>
              <w:spacing w:line="480" w:lineRule="auto"/>
            </w:pPr>
          </w:p>
        </w:tc>
        <w:tc>
          <w:tcPr>
            <w:tcW w:w="1317" w:type="dxa"/>
          </w:tcPr>
          <w:p w14:paraId="71594DFA" w14:textId="77777777" w:rsidR="00FB2ECD" w:rsidRPr="00654569" w:rsidRDefault="00FB2ECD" w:rsidP="00FB2ECD">
            <w:pPr>
              <w:spacing w:line="480" w:lineRule="auto"/>
            </w:pPr>
          </w:p>
        </w:tc>
        <w:tc>
          <w:tcPr>
            <w:tcW w:w="3622" w:type="dxa"/>
          </w:tcPr>
          <w:p w14:paraId="0A116DEE" w14:textId="77777777" w:rsidR="00FB2ECD" w:rsidRPr="00654569" w:rsidRDefault="00FB2ECD" w:rsidP="00FB2ECD">
            <w:pPr>
              <w:spacing w:line="480" w:lineRule="auto"/>
            </w:pPr>
          </w:p>
        </w:tc>
        <w:tc>
          <w:tcPr>
            <w:tcW w:w="1440" w:type="dxa"/>
          </w:tcPr>
          <w:p w14:paraId="59B2EB8C" w14:textId="77777777" w:rsidR="00FB2ECD" w:rsidRPr="00654569" w:rsidRDefault="00FB2ECD" w:rsidP="00FB2ECD">
            <w:pPr>
              <w:spacing w:line="480" w:lineRule="auto"/>
            </w:pPr>
          </w:p>
        </w:tc>
      </w:tr>
      <w:tr w:rsidR="00FB2ECD" w:rsidRPr="00654569" w14:paraId="4683D2C8" w14:textId="77777777" w:rsidTr="00FB2ECD">
        <w:trPr>
          <w:trHeight w:val="278"/>
        </w:trPr>
        <w:tc>
          <w:tcPr>
            <w:tcW w:w="2424" w:type="dxa"/>
          </w:tcPr>
          <w:p w14:paraId="56E8BFEE" w14:textId="77777777" w:rsidR="00FB2ECD" w:rsidRPr="00654569" w:rsidRDefault="00FB2ECD" w:rsidP="00FB2ECD">
            <w:pPr>
              <w:spacing w:line="480" w:lineRule="auto"/>
            </w:pPr>
          </w:p>
        </w:tc>
        <w:tc>
          <w:tcPr>
            <w:tcW w:w="1637" w:type="dxa"/>
          </w:tcPr>
          <w:p w14:paraId="3A17EF78" w14:textId="77777777" w:rsidR="00FB2ECD" w:rsidRPr="00654569" w:rsidRDefault="00FB2ECD" w:rsidP="00FB2ECD">
            <w:pPr>
              <w:spacing w:line="480" w:lineRule="auto"/>
            </w:pPr>
          </w:p>
        </w:tc>
        <w:tc>
          <w:tcPr>
            <w:tcW w:w="1317" w:type="dxa"/>
          </w:tcPr>
          <w:p w14:paraId="434A988C" w14:textId="77777777" w:rsidR="00FB2ECD" w:rsidRPr="00654569" w:rsidRDefault="00FB2ECD" w:rsidP="00FB2ECD">
            <w:pPr>
              <w:spacing w:line="480" w:lineRule="auto"/>
            </w:pPr>
          </w:p>
        </w:tc>
        <w:tc>
          <w:tcPr>
            <w:tcW w:w="3622" w:type="dxa"/>
          </w:tcPr>
          <w:p w14:paraId="1FCB176A" w14:textId="77777777" w:rsidR="00FB2ECD" w:rsidRPr="00654569" w:rsidRDefault="00FB2ECD" w:rsidP="00FB2ECD">
            <w:pPr>
              <w:spacing w:line="480" w:lineRule="auto"/>
            </w:pPr>
          </w:p>
        </w:tc>
        <w:tc>
          <w:tcPr>
            <w:tcW w:w="1440" w:type="dxa"/>
          </w:tcPr>
          <w:p w14:paraId="4D4E0E35" w14:textId="77777777" w:rsidR="00FB2ECD" w:rsidRPr="00654569" w:rsidRDefault="00FB2ECD" w:rsidP="00FB2ECD">
            <w:pPr>
              <w:spacing w:line="480" w:lineRule="auto"/>
            </w:pPr>
          </w:p>
        </w:tc>
      </w:tr>
      <w:tr w:rsidR="00FB2ECD" w:rsidRPr="00654569" w14:paraId="72942616" w14:textId="77777777" w:rsidTr="00FB2ECD">
        <w:trPr>
          <w:trHeight w:val="261"/>
        </w:trPr>
        <w:tc>
          <w:tcPr>
            <w:tcW w:w="2424" w:type="dxa"/>
          </w:tcPr>
          <w:p w14:paraId="4A3A2017" w14:textId="77777777" w:rsidR="00FB2ECD" w:rsidRPr="00654569" w:rsidRDefault="00FB2ECD" w:rsidP="00FB2ECD">
            <w:pPr>
              <w:spacing w:line="480" w:lineRule="auto"/>
            </w:pPr>
          </w:p>
        </w:tc>
        <w:tc>
          <w:tcPr>
            <w:tcW w:w="1637" w:type="dxa"/>
          </w:tcPr>
          <w:p w14:paraId="32EDFF9A" w14:textId="77777777" w:rsidR="00FB2ECD" w:rsidRPr="00654569" w:rsidRDefault="00FB2ECD" w:rsidP="00FB2ECD">
            <w:pPr>
              <w:spacing w:line="480" w:lineRule="auto"/>
            </w:pPr>
          </w:p>
        </w:tc>
        <w:tc>
          <w:tcPr>
            <w:tcW w:w="1317" w:type="dxa"/>
          </w:tcPr>
          <w:p w14:paraId="6F738A57" w14:textId="77777777" w:rsidR="00FB2ECD" w:rsidRPr="00654569" w:rsidRDefault="00FB2ECD" w:rsidP="00FB2ECD">
            <w:pPr>
              <w:spacing w:line="480" w:lineRule="auto"/>
            </w:pPr>
          </w:p>
        </w:tc>
        <w:tc>
          <w:tcPr>
            <w:tcW w:w="3622" w:type="dxa"/>
          </w:tcPr>
          <w:p w14:paraId="3E8F0BD0" w14:textId="77777777" w:rsidR="00FB2ECD" w:rsidRPr="00654569" w:rsidRDefault="00FB2ECD" w:rsidP="00FB2ECD">
            <w:pPr>
              <w:spacing w:line="480" w:lineRule="auto"/>
            </w:pPr>
          </w:p>
        </w:tc>
        <w:tc>
          <w:tcPr>
            <w:tcW w:w="1440" w:type="dxa"/>
          </w:tcPr>
          <w:p w14:paraId="10C50D19" w14:textId="77777777" w:rsidR="00FB2ECD" w:rsidRPr="00654569" w:rsidRDefault="00FB2ECD" w:rsidP="00FB2ECD">
            <w:pPr>
              <w:spacing w:line="480" w:lineRule="auto"/>
            </w:pPr>
          </w:p>
        </w:tc>
      </w:tr>
      <w:tr w:rsidR="00FB2ECD" w:rsidRPr="00654569" w14:paraId="42B36540" w14:textId="77777777" w:rsidTr="00FB2ECD">
        <w:trPr>
          <w:trHeight w:val="278"/>
        </w:trPr>
        <w:tc>
          <w:tcPr>
            <w:tcW w:w="2424" w:type="dxa"/>
          </w:tcPr>
          <w:p w14:paraId="38860810" w14:textId="77777777" w:rsidR="00FB2ECD" w:rsidRPr="00654569" w:rsidRDefault="00FB2ECD" w:rsidP="00FB2ECD">
            <w:pPr>
              <w:spacing w:line="480" w:lineRule="auto"/>
            </w:pPr>
          </w:p>
        </w:tc>
        <w:tc>
          <w:tcPr>
            <w:tcW w:w="1637" w:type="dxa"/>
          </w:tcPr>
          <w:p w14:paraId="08F02136" w14:textId="77777777" w:rsidR="00FB2ECD" w:rsidRPr="00654569" w:rsidRDefault="00FB2ECD" w:rsidP="00FB2ECD">
            <w:pPr>
              <w:spacing w:line="480" w:lineRule="auto"/>
            </w:pPr>
          </w:p>
        </w:tc>
        <w:tc>
          <w:tcPr>
            <w:tcW w:w="1317" w:type="dxa"/>
          </w:tcPr>
          <w:p w14:paraId="7F36CE75" w14:textId="77777777" w:rsidR="00FB2ECD" w:rsidRPr="00654569" w:rsidRDefault="00FB2ECD" w:rsidP="00FB2ECD">
            <w:pPr>
              <w:spacing w:line="480" w:lineRule="auto"/>
            </w:pPr>
          </w:p>
        </w:tc>
        <w:tc>
          <w:tcPr>
            <w:tcW w:w="3622" w:type="dxa"/>
          </w:tcPr>
          <w:p w14:paraId="749B6765" w14:textId="77777777" w:rsidR="00FB2ECD" w:rsidRPr="00654569" w:rsidRDefault="00FB2ECD" w:rsidP="00FB2ECD">
            <w:pPr>
              <w:spacing w:line="480" w:lineRule="auto"/>
            </w:pPr>
          </w:p>
        </w:tc>
        <w:tc>
          <w:tcPr>
            <w:tcW w:w="1440" w:type="dxa"/>
          </w:tcPr>
          <w:p w14:paraId="08DA8881" w14:textId="77777777" w:rsidR="00FB2ECD" w:rsidRPr="00654569" w:rsidRDefault="00FB2ECD" w:rsidP="00FB2ECD">
            <w:pPr>
              <w:spacing w:line="480" w:lineRule="auto"/>
            </w:pPr>
          </w:p>
        </w:tc>
      </w:tr>
      <w:tr w:rsidR="00FB2ECD" w:rsidRPr="00654569" w14:paraId="756653F9" w14:textId="77777777" w:rsidTr="00FB2ECD">
        <w:trPr>
          <w:trHeight w:val="278"/>
        </w:trPr>
        <w:tc>
          <w:tcPr>
            <w:tcW w:w="2424" w:type="dxa"/>
          </w:tcPr>
          <w:p w14:paraId="77401E6A" w14:textId="77777777" w:rsidR="00FB2ECD" w:rsidRPr="00654569" w:rsidRDefault="00FB2ECD" w:rsidP="00FB2ECD">
            <w:pPr>
              <w:spacing w:line="480" w:lineRule="auto"/>
            </w:pPr>
          </w:p>
        </w:tc>
        <w:tc>
          <w:tcPr>
            <w:tcW w:w="1637" w:type="dxa"/>
          </w:tcPr>
          <w:p w14:paraId="71DBC45D" w14:textId="77777777" w:rsidR="00FB2ECD" w:rsidRPr="00654569" w:rsidRDefault="00FB2ECD" w:rsidP="00FB2ECD">
            <w:pPr>
              <w:spacing w:line="480" w:lineRule="auto"/>
            </w:pPr>
          </w:p>
        </w:tc>
        <w:tc>
          <w:tcPr>
            <w:tcW w:w="1317" w:type="dxa"/>
          </w:tcPr>
          <w:p w14:paraId="1709075E" w14:textId="77777777" w:rsidR="00FB2ECD" w:rsidRPr="00654569" w:rsidRDefault="00FB2ECD" w:rsidP="00FB2ECD">
            <w:pPr>
              <w:spacing w:line="480" w:lineRule="auto"/>
            </w:pPr>
          </w:p>
        </w:tc>
        <w:tc>
          <w:tcPr>
            <w:tcW w:w="3622" w:type="dxa"/>
          </w:tcPr>
          <w:p w14:paraId="506C640F" w14:textId="77777777" w:rsidR="00FB2ECD" w:rsidRPr="00654569" w:rsidRDefault="00FB2ECD" w:rsidP="00FB2ECD">
            <w:pPr>
              <w:spacing w:line="480" w:lineRule="auto"/>
            </w:pPr>
          </w:p>
        </w:tc>
        <w:tc>
          <w:tcPr>
            <w:tcW w:w="1440" w:type="dxa"/>
          </w:tcPr>
          <w:p w14:paraId="69477527" w14:textId="77777777" w:rsidR="00FB2ECD" w:rsidRPr="00654569" w:rsidRDefault="00FB2ECD" w:rsidP="00FB2ECD">
            <w:pPr>
              <w:spacing w:line="480" w:lineRule="auto"/>
            </w:pPr>
          </w:p>
        </w:tc>
      </w:tr>
      <w:tr w:rsidR="00FB2ECD" w:rsidRPr="00654569" w14:paraId="6081E657" w14:textId="77777777" w:rsidTr="00FB2ECD">
        <w:trPr>
          <w:trHeight w:val="278"/>
        </w:trPr>
        <w:tc>
          <w:tcPr>
            <w:tcW w:w="2424" w:type="dxa"/>
          </w:tcPr>
          <w:p w14:paraId="71B06C7E" w14:textId="77777777" w:rsidR="00FB2ECD" w:rsidRPr="00654569" w:rsidRDefault="00FB2ECD" w:rsidP="00FB2ECD">
            <w:pPr>
              <w:spacing w:line="480" w:lineRule="auto"/>
            </w:pPr>
          </w:p>
        </w:tc>
        <w:tc>
          <w:tcPr>
            <w:tcW w:w="1637" w:type="dxa"/>
          </w:tcPr>
          <w:p w14:paraId="183F137D" w14:textId="77777777" w:rsidR="00FB2ECD" w:rsidRPr="00654569" w:rsidRDefault="00FB2ECD" w:rsidP="00FB2ECD">
            <w:pPr>
              <w:spacing w:line="480" w:lineRule="auto"/>
            </w:pPr>
          </w:p>
        </w:tc>
        <w:tc>
          <w:tcPr>
            <w:tcW w:w="1317" w:type="dxa"/>
          </w:tcPr>
          <w:p w14:paraId="46DB63AC" w14:textId="77777777" w:rsidR="00FB2ECD" w:rsidRPr="00654569" w:rsidRDefault="00FB2ECD" w:rsidP="00FB2ECD">
            <w:pPr>
              <w:spacing w:line="480" w:lineRule="auto"/>
            </w:pPr>
          </w:p>
        </w:tc>
        <w:tc>
          <w:tcPr>
            <w:tcW w:w="3622" w:type="dxa"/>
          </w:tcPr>
          <w:p w14:paraId="698B9F57" w14:textId="77777777" w:rsidR="00FB2ECD" w:rsidRPr="00654569" w:rsidRDefault="00FB2ECD" w:rsidP="00FB2ECD">
            <w:pPr>
              <w:spacing w:line="480" w:lineRule="auto"/>
            </w:pPr>
          </w:p>
        </w:tc>
        <w:tc>
          <w:tcPr>
            <w:tcW w:w="1440" w:type="dxa"/>
          </w:tcPr>
          <w:p w14:paraId="2C6CAEFD" w14:textId="77777777" w:rsidR="00FB2ECD" w:rsidRPr="00654569" w:rsidRDefault="00FB2ECD" w:rsidP="00FB2ECD">
            <w:pPr>
              <w:spacing w:line="480" w:lineRule="auto"/>
            </w:pPr>
          </w:p>
        </w:tc>
      </w:tr>
      <w:tr w:rsidR="00FB2ECD" w:rsidRPr="00654569" w14:paraId="74CAA465" w14:textId="77777777" w:rsidTr="00FB2ECD">
        <w:trPr>
          <w:trHeight w:val="278"/>
        </w:trPr>
        <w:tc>
          <w:tcPr>
            <w:tcW w:w="2424" w:type="dxa"/>
          </w:tcPr>
          <w:p w14:paraId="726E8DEA" w14:textId="77777777" w:rsidR="00FB2ECD" w:rsidRPr="00654569" w:rsidRDefault="00FB2ECD" w:rsidP="00FB2ECD">
            <w:pPr>
              <w:spacing w:line="480" w:lineRule="auto"/>
            </w:pPr>
          </w:p>
        </w:tc>
        <w:tc>
          <w:tcPr>
            <w:tcW w:w="1637" w:type="dxa"/>
          </w:tcPr>
          <w:p w14:paraId="164742F2" w14:textId="77777777" w:rsidR="00FB2ECD" w:rsidRPr="00654569" w:rsidRDefault="00FB2ECD" w:rsidP="00FB2ECD">
            <w:pPr>
              <w:spacing w:line="480" w:lineRule="auto"/>
            </w:pPr>
          </w:p>
        </w:tc>
        <w:tc>
          <w:tcPr>
            <w:tcW w:w="1317" w:type="dxa"/>
          </w:tcPr>
          <w:p w14:paraId="46DFF7FC" w14:textId="77777777" w:rsidR="00FB2ECD" w:rsidRPr="00654569" w:rsidRDefault="00FB2ECD" w:rsidP="00FB2ECD">
            <w:pPr>
              <w:spacing w:line="480" w:lineRule="auto"/>
            </w:pPr>
          </w:p>
        </w:tc>
        <w:tc>
          <w:tcPr>
            <w:tcW w:w="3622" w:type="dxa"/>
          </w:tcPr>
          <w:p w14:paraId="19394F9F" w14:textId="77777777" w:rsidR="00FB2ECD" w:rsidRPr="00654569" w:rsidRDefault="00FB2ECD" w:rsidP="00FB2ECD">
            <w:pPr>
              <w:spacing w:line="480" w:lineRule="auto"/>
            </w:pPr>
          </w:p>
        </w:tc>
        <w:tc>
          <w:tcPr>
            <w:tcW w:w="1440" w:type="dxa"/>
          </w:tcPr>
          <w:p w14:paraId="46B04EC5" w14:textId="77777777" w:rsidR="00FB2ECD" w:rsidRPr="00654569" w:rsidRDefault="00FB2ECD" w:rsidP="00FB2ECD">
            <w:pPr>
              <w:spacing w:line="480" w:lineRule="auto"/>
            </w:pPr>
          </w:p>
        </w:tc>
      </w:tr>
      <w:tr w:rsidR="00FB2ECD" w:rsidRPr="00654569" w14:paraId="49489394" w14:textId="77777777" w:rsidTr="00FB2ECD">
        <w:trPr>
          <w:trHeight w:val="278"/>
        </w:trPr>
        <w:tc>
          <w:tcPr>
            <w:tcW w:w="2424" w:type="dxa"/>
          </w:tcPr>
          <w:p w14:paraId="1D11A5D0" w14:textId="77777777" w:rsidR="00FB2ECD" w:rsidRPr="00654569" w:rsidRDefault="00FB2ECD" w:rsidP="00FB2ECD">
            <w:pPr>
              <w:spacing w:line="480" w:lineRule="auto"/>
            </w:pPr>
          </w:p>
        </w:tc>
        <w:tc>
          <w:tcPr>
            <w:tcW w:w="1637" w:type="dxa"/>
          </w:tcPr>
          <w:p w14:paraId="4912DE6D" w14:textId="77777777" w:rsidR="00FB2ECD" w:rsidRPr="00654569" w:rsidRDefault="00FB2ECD" w:rsidP="00FB2ECD">
            <w:pPr>
              <w:spacing w:line="480" w:lineRule="auto"/>
            </w:pPr>
          </w:p>
        </w:tc>
        <w:tc>
          <w:tcPr>
            <w:tcW w:w="1317" w:type="dxa"/>
          </w:tcPr>
          <w:p w14:paraId="73EBC879" w14:textId="77777777" w:rsidR="00FB2ECD" w:rsidRPr="00654569" w:rsidRDefault="00FB2ECD" w:rsidP="00FB2ECD">
            <w:pPr>
              <w:spacing w:line="480" w:lineRule="auto"/>
            </w:pPr>
          </w:p>
        </w:tc>
        <w:tc>
          <w:tcPr>
            <w:tcW w:w="3622" w:type="dxa"/>
          </w:tcPr>
          <w:p w14:paraId="3776B1BC" w14:textId="77777777" w:rsidR="00FB2ECD" w:rsidRPr="00654569" w:rsidRDefault="00FB2ECD" w:rsidP="00FB2ECD">
            <w:pPr>
              <w:spacing w:line="480" w:lineRule="auto"/>
            </w:pPr>
          </w:p>
        </w:tc>
        <w:tc>
          <w:tcPr>
            <w:tcW w:w="1440" w:type="dxa"/>
          </w:tcPr>
          <w:p w14:paraId="5F8D42CD" w14:textId="77777777" w:rsidR="00FB2ECD" w:rsidRPr="00654569" w:rsidRDefault="00FB2ECD" w:rsidP="00FB2ECD">
            <w:pPr>
              <w:spacing w:line="480" w:lineRule="auto"/>
            </w:pPr>
          </w:p>
        </w:tc>
      </w:tr>
      <w:tr w:rsidR="00FB2ECD" w:rsidRPr="00654569" w14:paraId="316C5FF1" w14:textId="77777777" w:rsidTr="00FB2ECD">
        <w:trPr>
          <w:trHeight w:val="278"/>
        </w:trPr>
        <w:tc>
          <w:tcPr>
            <w:tcW w:w="2424" w:type="dxa"/>
          </w:tcPr>
          <w:p w14:paraId="00527E32" w14:textId="77777777" w:rsidR="00FB2ECD" w:rsidRPr="00654569" w:rsidRDefault="00FB2ECD" w:rsidP="00FB2ECD">
            <w:pPr>
              <w:spacing w:line="480" w:lineRule="auto"/>
            </w:pPr>
          </w:p>
        </w:tc>
        <w:tc>
          <w:tcPr>
            <w:tcW w:w="1637" w:type="dxa"/>
          </w:tcPr>
          <w:p w14:paraId="77BFE714" w14:textId="77777777" w:rsidR="00FB2ECD" w:rsidRPr="00654569" w:rsidRDefault="00FB2ECD" w:rsidP="00FB2ECD">
            <w:pPr>
              <w:spacing w:line="480" w:lineRule="auto"/>
            </w:pPr>
          </w:p>
        </w:tc>
        <w:tc>
          <w:tcPr>
            <w:tcW w:w="1317" w:type="dxa"/>
          </w:tcPr>
          <w:p w14:paraId="1810DCD6" w14:textId="77777777" w:rsidR="00FB2ECD" w:rsidRPr="00654569" w:rsidRDefault="00FB2ECD" w:rsidP="00FB2ECD">
            <w:pPr>
              <w:spacing w:line="480" w:lineRule="auto"/>
            </w:pPr>
          </w:p>
        </w:tc>
        <w:tc>
          <w:tcPr>
            <w:tcW w:w="3622" w:type="dxa"/>
          </w:tcPr>
          <w:p w14:paraId="59F4B543" w14:textId="77777777" w:rsidR="00FB2ECD" w:rsidRPr="00654569" w:rsidRDefault="00FB2ECD" w:rsidP="00FB2ECD">
            <w:pPr>
              <w:spacing w:line="480" w:lineRule="auto"/>
            </w:pPr>
          </w:p>
        </w:tc>
        <w:tc>
          <w:tcPr>
            <w:tcW w:w="1440" w:type="dxa"/>
          </w:tcPr>
          <w:p w14:paraId="1BDABC09" w14:textId="77777777" w:rsidR="00FB2ECD" w:rsidRPr="00654569" w:rsidRDefault="00FB2ECD" w:rsidP="00FB2ECD">
            <w:pPr>
              <w:spacing w:line="480" w:lineRule="auto"/>
            </w:pPr>
          </w:p>
        </w:tc>
      </w:tr>
      <w:tr w:rsidR="00FB2ECD" w:rsidRPr="00654569" w14:paraId="7E85F1DF" w14:textId="77777777" w:rsidTr="00FB2ECD">
        <w:trPr>
          <w:trHeight w:val="278"/>
        </w:trPr>
        <w:tc>
          <w:tcPr>
            <w:tcW w:w="2424" w:type="dxa"/>
          </w:tcPr>
          <w:p w14:paraId="25A95CA5" w14:textId="77777777" w:rsidR="00FB2ECD" w:rsidRPr="00654569" w:rsidRDefault="00FB2ECD" w:rsidP="00FB2ECD">
            <w:pPr>
              <w:spacing w:line="480" w:lineRule="auto"/>
            </w:pPr>
          </w:p>
        </w:tc>
        <w:tc>
          <w:tcPr>
            <w:tcW w:w="1637" w:type="dxa"/>
          </w:tcPr>
          <w:p w14:paraId="6D53F357" w14:textId="77777777" w:rsidR="00FB2ECD" w:rsidRPr="00654569" w:rsidRDefault="00FB2ECD" w:rsidP="00FB2ECD">
            <w:pPr>
              <w:spacing w:line="480" w:lineRule="auto"/>
            </w:pPr>
          </w:p>
        </w:tc>
        <w:tc>
          <w:tcPr>
            <w:tcW w:w="1317" w:type="dxa"/>
          </w:tcPr>
          <w:p w14:paraId="48AB42CC" w14:textId="77777777" w:rsidR="00FB2ECD" w:rsidRPr="00654569" w:rsidRDefault="00FB2ECD" w:rsidP="00FB2ECD">
            <w:pPr>
              <w:spacing w:line="480" w:lineRule="auto"/>
            </w:pPr>
          </w:p>
        </w:tc>
        <w:tc>
          <w:tcPr>
            <w:tcW w:w="3622" w:type="dxa"/>
          </w:tcPr>
          <w:p w14:paraId="6D2E5F0D" w14:textId="77777777" w:rsidR="00FB2ECD" w:rsidRPr="00654569" w:rsidRDefault="00FB2ECD" w:rsidP="00FB2ECD">
            <w:pPr>
              <w:spacing w:line="480" w:lineRule="auto"/>
            </w:pPr>
          </w:p>
        </w:tc>
        <w:tc>
          <w:tcPr>
            <w:tcW w:w="1440" w:type="dxa"/>
          </w:tcPr>
          <w:p w14:paraId="270178D9" w14:textId="77777777" w:rsidR="00FB2ECD" w:rsidRPr="00654569" w:rsidRDefault="00FB2ECD" w:rsidP="00FB2ECD">
            <w:pPr>
              <w:spacing w:line="480" w:lineRule="auto"/>
            </w:pPr>
          </w:p>
        </w:tc>
      </w:tr>
      <w:tr w:rsidR="00FB2ECD" w:rsidRPr="00654569" w14:paraId="620DD419" w14:textId="77777777" w:rsidTr="00FB2ECD">
        <w:trPr>
          <w:trHeight w:val="278"/>
        </w:trPr>
        <w:tc>
          <w:tcPr>
            <w:tcW w:w="2424" w:type="dxa"/>
          </w:tcPr>
          <w:p w14:paraId="739CFE6E" w14:textId="77777777" w:rsidR="00FB2ECD" w:rsidRPr="00654569" w:rsidRDefault="00FB2ECD" w:rsidP="00FB2ECD">
            <w:pPr>
              <w:spacing w:line="480" w:lineRule="auto"/>
            </w:pPr>
          </w:p>
        </w:tc>
        <w:tc>
          <w:tcPr>
            <w:tcW w:w="1637" w:type="dxa"/>
          </w:tcPr>
          <w:p w14:paraId="68D9BD11" w14:textId="77777777" w:rsidR="00FB2ECD" w:rsidRPr="00654569" w:rsidRDefault="00FB2ECD" w:rsidP="00FB2ECD">
            <w:pPr>
              <w:spacing w:line="480" w:lineRule="auto"/>
            </w:pPr>
          </w:p>
        </w:tc>
        <w:tc>
          <w:tcPr>
            <w:tcW w:w="1317" w:type="dxa"/>
          </w:tcPr>
          <w:p w14:paraId="04371FCD" w14:textId="77777777" w:rsidR="00FB2ECD" w:rsidRPr="00654569" w:rsidRDefault="00FB2ECD" w:rsidP="00FB2ECD">
            <w:pPr>
              <w:spacing w:line="480" w:lineRule="auto"/>
            </w:pPr>
          </w:p>
        </w:tc>
        <w:tc>
          <w:tcPr>
            <w:tcW w:w="3622" w:type="dxa"/>
          </w:tcPr>
          <w:p w14:paraId="51CBC128" w14:textId="77777777" w:rsidR="00FB2ECD" w:rsidRPr="00654569" w:rsidRDefault="00FB2ECD" w:rsidP="00FB2ECD">
            <w:pPr>
              <w:spacing w:line="480" w:lineRule="auto"/>
            </w:pPr>
          </w:p>
        </w:tc>
        <w:tc>
          <w:tcPr>
            <w:tcW w:w="1440" w:type="dxa"/>
          </w:tcPr>
          <w:p w14:paraId="10BDF287" w14:textId="77777777" w:rsidR="00FB2ECD" w:rsidRPr="00654569" w:rsidRDefault="00FB2ECD" w:rsidP="00FB2ECD">
            <w:pPr>
              <w:spacing w:line="480" w:lineRule="auto"/>
            </w:pPr>
          </w:p>
        </w:tc>
      </w:tr>
    </w:tbl>
    <w:p w14:paraId="478E9F9E" w14:textId="77777777" w:rsidR="00FB2ECD" w:rsidRPr="00654569" w:rsidRDefault="00FB2ECD" w:rsidP="00FB2ECD">
      <w:r w:rsidRPr="00654569">
        <w:br w:type="page"/>
      </w:r>
    </w:p>
    <w:tbl>
      <w:tblPr>
        <w:tblStyle w:val="TableGrid"/>
        <w:tblW w:w="10440" w:type="dxa"/>
        <w:tblInd w:w="-432" w:type="dxa"/>
        <w:tblLook w:val="01E0" w:firstRow="1" w:lastRow="1" w:firstColumn="1" w:lastColumn="1" w:noHBand="0" w:noVBand="0"/>
      </w:tblPr>
      <w:tblGrid>
        <w:gridCol w:w="10440"/>
      </w:tblGrid>
      <w:tr w:rsidR="00FB2ECD" w:rsidRPr="00654569" w14:paraId="61C89871" w14:textId="77777777" w:rsidTr="00FB2ECD">
        <w:tc>
          <w:tcPr>
            <w:tcW w:w="10440" w:type="dxa"/>
          </w:tcPr>
          <w:p w14:paraId="458E56C0" w14:textId="77777777" w:rsidR="00FB2ECD" w:rsidRPr="00654569" w:rsidRDefault="005F5EAC" w:rsidP="00FB2ECD">
            <w:pPr>
              <w:rPr>
                <w:sz w:val="24"/>
                <w:szCs w:val="24"/>
              </w:rPr>
            </w:pPr>
            <w:r w:rsidRPr="00654569">
              <w:rPr>
                <w:sz w:val="24"/>
                <w:szCs w:val="24"/>
              </w:rPr>
              <w:lastRenderedPageBreak/>
              <w:t>P</w:t>
            </w:r>
            <w:r w:rsidR="00FB2ECD" w:rsidRPr="00654569">
              <w:rPr>
                <w:sz w:val="24"/>
                <w:szCs w:val="24"/>
              </w:rPr>
              <w:t>lease demonstrate how you meet the “Essential” criteria (continue on a separate sheet, if necessary).</w:t>
            </w:r>
          </w:p>
          <w:p w14:paraId="00A2E23D" w14:textId="77777777" w:rsidR="00FB2ECD" w:rsidRPr="00654569" w:rsidRDefault="00FB2ECD" w:rsidP="00FB2ECD">
            <w:pPr>
              <w:rPr>
                <w:sz w:val="24"/>
                <w:szCs w:val="24"/>
              </w:rPr>
            </w:pPr>
          </w:p>
          <w:p w14:paraId="03CDF383" w14:textId="77777777" w:rsidR="00FB2ECD" w:rsidRPr="00654569" w:rsidRDefault="00FB2ECD" w:rsidP="00FB2ECD">
            <w:pPr>
              <w:rPr>
                <w:sz w:val="24"/>
                <w:szCs w:val="24"/>
              </w:rPr>
            </w:pPr>
          </w:p>
          <w:p w14:paraId="0F03A8A8" w14:textId="77777777" w:rsidR="00FB2ECD" w:rsidRPr="00654569" w:rsidRDefault="00FB2ECD" w:rsidP="00FB2ECD">
            <w:pPr>
              <w:rPr>
                <w:sz w:val="24"/>
                <w:szCs w:val="24"/>
              </w:rPr>
            </w:pPr>
          </w:p>
          <w:p w14:paraId="1A69FF9F" w14:textId="77777777" w:rsidR="00FB2ECD" w:rsidRPr="00654569" w:rsidRDefault="00FB2ECD" w:rsidP="00FB2ECD">
            <w:pPr>
              <w:rPr>
                <w:sz w:val="24"/>
                <w:szCs w:val="24"/>
              </w:rPr>
            </w:pPr>
          </w:p>
          <w:p w14:paraId="6F802F03" w14:textId="77777777" w:rsidR="00FB2ECD" w:rsidRPr="00654569" w:rsidRDefault="00FB2ECD" w:rsidP="00FB2ECD">
            <w:pPr>
              <w:rPr>
                <w:sz w:val="24"/>
                <w:szCs w:val="24"/>
              </w:rPr>
            </w:pPr>
          </w:p>
          <w:p w14:paraId="23987797" w14:textId="77777777" w:rsidR="00FB2ECD" w:rsidRPr="00654569" w:rsidRDefault="00FB2ECD" w:rsidP="00FB2ECD">
            <w:pPr>
              <w:rPr>
                <w:sz w:val="24"/>
                <w:szCs w:val="24"/>
              </w:rPr>
            </w:pPr>
          </w:p>
          <w:p w14:paraId="2B309E52" w14:textId="77777777" w:rsidR="00FB2ECD" w:rsidRPr="00654569" w:rsidRDefault="00FB2ECD" w:rsidP="00FB2ECD">
            <w:pPr>
              <w:rPr>
                <w:sz w:val="24"/>
                <w:szCs w:val="24"/>
              </w:rPr>
            </w:pPr>
          </w:p>
          <w:p w14:paraId="033667B1" w14:textId="77777777" w:rsidR="007F039F" w:rsidRPr="00654569" w:rsidRDefault="007F039F" w:rsidP="00FB2ECD">
            <w:pPr>
              <w:rPr>
                <w:sz w:val="24"/>
                <w:szCs w:val="24"/>
              </w:rPr>
            </w:pPr>
          </w:p>
          <w:p w14:paraId="593491BE" w14:textId="77777777" w:rsidR="00FB2ECD" w:rsidRPr="00654569" w:rsidRDefault="00FB2ECD" w:rsidP="00FB2ECD">
            <w:pPr>
              <w:rPr>
                <w:sz w:val="24"/>
                <w:szCs w:val="24"/>
              </w:rPr>
            </w:pPr>
          </w:p>
          <w:p w14:paraId="50C818D1" w14:textId="77777777" w:rsidR="00FB2ECD" w:rsidRPr="00654569" w:rsidRDefault="00FB2ECD" w:rsidP="00FB2ECD">
            <w:pPr>
              <w:rPr>
                <w:sz w:val="24"/>
                <w:szCs w:val="24"/>
              </w:rPr>
            </w:pPr>
          </w:p>
          <w:p w14:paraId="276CDEE5" w14:textId="77777777" w:rsidR="00FB2ECD" w:rsidRPr="00654569" w:rsidRDefault="00FB2ECD" w:rsidP="00FB2ECD">
            <w:pPr>
              <w:rPr>
                <w:sz w:val="24"/>
                <w:szCs w:val="24"/>
              </w:rPr>
            </w:pPr>
          </w:p>
          <w:p w14:paraId="16AFD049" w14:textId="77777777" w:rsidR="00FB2ECD" w:rsidRPr="00654569" w:rsidRDefault="00FB2ECD" w:rsidP="00FB2ECD">
            <w:pPr>
              <w:rPr>
                <w:sz w:val="24"/>
                <w:szCs w:val="24"/>
              </w:rPr>
            </w:pPr>
          </w:p>
          <w:p w14:paraId="71D632DE" w14:textId="77777777" w:rsidR="00FB2ECD" w:rsidRPr="00654569" w:rsidRDefault="00FB2ECD" w:rsidP="00FB2ECD">
            <w:pPr>
              <w:rPr>
                <w:sz w:val="24"/>
                <w:szCs w:val="24"/>
              </w:rPr>
            </w:pPr>
          </w:p>
          <w:p w14:paraId="416A7140" w14:textId="77777777" w:rsidR="00FB2ECD" w:rsidRPr="00654569" w:rsidRDefault="00FB2ECD" w:rsidP="00FB2ECD">
            <w:pPr>
              <w:rPr>
                <w:sz w:val="24"/>
                <w:szCs w:val="24"/>
              </w:rPr>
            </w:pPr>
          </w:p>
          <w:p w14:paraId="2B876ECE" w14:textId="77777777" w:rsidR="00FB2ECD" w:rsidRPr="00654569" w:rsidRDefault="00FB2ECD" w:rsidP="00FB2ECD">
            <w:pPr>
              <w:rPr>
                <w:sz w:val="24"/>
                <w:szCs w:val="24"/>
              </w:rPr>
            </w:pPr>
          </w:p>
          <w:p w14:paraId="05B2A46A" w14:textId="77777777" w:rsidR="00FB2ECD" w:rsidRPr="00654569" w:rsidRDefault="00FB2ECD" w:rsidP="00FB2ECD">
            <w:pPr>
              <w:rPr>
                <w:sz w:val="24"/>
                <w:szCs w:val="24"/>
              </w:rPr>
            </w:pPr>
          </w:p>
          <w:p w14:paraId="315A263D" w14:textId="77777777" w:rsidR="00FB2ECD" w:rsidRPr="00654569" w:rsidRDefault="00FB2ECD" w:rsidP="00FB2ECD">
            <w:pPr>
              <w:rPr>
                <w:sz w:val="24"/>
                <w:szCs w:val="24"/>
              </w:rPr>
            </w:pPr>
          </w:p>
          <w:p w14:paraId="6A79C0AF" w14:textId="77777777" w:rsidR="00FB2ECD" w:rsidRPr="00654569" w:rsidRDefault="00FB2ECD" w:rsidP="00FB2ECD">
            <w:pPr>
              <w:rPr>
                <w:sz w:val="24"/>
                <w:szCs w:val="24"/>
              </w:rPr>
            </w:pPr>
          </w:p>
          <w:p w14:paraId="5BE1E133" w14:textId="77777777" w:rsidR="00FB2ECD" w:rsidRPr="00654569" w:rsidRDefault="00FB2ECD" w:rsidP="00FB2ECD">
            <w:pPr>
              <w:rPr>
                <w:sz w:val="24"/>
                <w:szCs w:val="24"/>
              </w:rPr>
            </w:pPr>
          </w:p>
          <w:p w14:paraId="03894363" w14:textId="77777777" w:rsidR="00FB2ECD" w:rsidRPr="00654569" w:rsidRDefault="00FB2ECD" w:rsidP="00FB2ECD">
            <w:pPr>
              <w:rPr>
                <w:sz w:val="24"/>
                <w:szCs w:val="24"/>
              </w:rPr>
            </w:pPr>
          </w:p>
          <w:p w14:paraId="43EAE8FC" w14:textId="77777777" w:rsidR="00FB2ECD" w:rsidRPr="00654569" w:rsidRDefault="00FB2ECD" w:rsidP="00FB2ECD">
            <w:pPr>
              <w:rPr>
                <w:sz w:val="24"/>
                <w:szCs w:val="24"/>
              </w:rPr>
            </w:pPr>
          </w:p>
          <w:p w14:paraId="25F8D1FB" w14:textId="77777777" w:rsidR="00FB2ECD" w:rsidRPr="00654569" w:rsidRDefault="00FB2ECD" w:rsidP="00FB2ECD">
            <w:pPr>
              <w:rPr>
                <w:sz w:val="24"/>
                <w:szCs w:val="24"/>
              </w:rPr>
            </w:pPr>
          </w:p>
          <w:p w14:paraId="559C5A22" w14:textId="77777777" w:rsidR="00FB2ECD" w:rsidRPr="00654569" w:rsidRDefault="00FB2ECD" w:rsidP="00FB2ECD">
            <w:pPr>
              <w:rPr>
                <w:sz w:val="24"/>
                <w:szCs w:val="24"/>
              </w:rPr>
            </w:pPr>
          </w:p>
          <w:p w14:paraId="6A3A9CEC" w14:textId="77777777" w:rsidR="00FB2ECD" w:rsidRPr="00654569" w:rsidRDefault="00FB2ECD" w:rsidP="00FB2ECD">
            <w:pPr>
              <w:rPr>
                <w:sz w:val="24"/>
                <w:szCs w:val="24"/>
              </w:rPr>
            </w:pPr>
          </w:p>
          <w:p w14:paraId="65A2EA04" w14:textId="77777777" w:rsidR="00FB2ECD" w:rsidRPr="00654569" w:rsidRDefault="00FB2ECD" w:rsidP="00FB2ECD">
            <w:pPr>
              <w:rPr>
                <w:sz w:val="24"/>
                <w:szCs w:val="24"/>
              </w:rPr>
            </w:pPr>
          </w:p>
          <w:p w14:paraId="35F884F4" w14:textId="77777777" w:rsidR="00FB2ECD" w:rsidRPr="00654569" w:rsidRDefault="00FB2ECD" w:rsidP="00FB2ECD">
            <w:pPr>
              <w:rPr>
                <w:sz w:val="24"/>
                <w:szCs w:val="24"/>
              </w:rPr>
            </w:pPr>
          </w:p>
          <w:p w14:paraId="1A1154E4" w14:textId="77777777" w:rsidR="00FB2ECD" w:rsidRPr="00654569" w:rsidRDefault="00FB2ECD" w:rsidP="00FB2ECD">
            <w:pPr>
              <w:rPr>
                <w:sz w:val="24"/>
                <w:szCs w:val="24"/>
              </w:rPr>
            </w:pPr>
          </w:p>
          <w:p w14:paraId="25F276E9" w14:textId="77777777" w:rsidR="00FB2ECD" w:rsidRPr="00654569" w:rsidRDefault="00FB2ECD" w:rsidP="00FB2ECD">
            <w:pPr>
              <w:rPr>
                <w:sz w:val="24"/>
                <w:szCs w:val="24"/>
              </w:rPr>
            </w:pPr>
          </w:p>
        </w:tc>
      </w:tr>
    </w:tbl>
    <w:p w14:paraId="678D120C" w14:textId="77777777" w:rsidR="00FB2ECD" w:rsidRPr="00654569" w:rsidRDefault="00FB2ECD" w:rsidP="00FB2ECD"/>
    <w:tbl>
      <w:tblPr>
        <w:tblStyle w:val="TableGrid"/>
        <w:tblW w:w="10440" w:type="dxa"/>
        <w:tblInd w:w="-432" w:type="dxa"/>
        <w:tblLook w:val="01E0" w:firstRow="1" w:lastRow="1" w:firstColumn="1" w:lastColumn="1" w:noHBand="0" w:noVBand="0"/>
      </w:tblPr>
      <w:tblGrid>
        <w:gridCol w:w="10440"/>
      </w:tblGrid>
      <w:tr w:rsidR="00FB2ECD" w:rsidRPr="00654569" w14:paraId="36AFC347" w14:textId="77777777" w:rsidTr="00FB2ECD">
        <w:tc>
          <w:tcPr>
            <w:tcW w:w="10440" w:type="dxa"/>
          </w:tcPr>
          <w:p w14:paraId="29FA3EE3" w14:textId="77777777" w:rsidR="00FB2ECD" w:rsidRPr="00654569" w:rsidRDefault="005F5EAC" w:rsidP="00FB2ECD">
            <w:pPr>
              <w:rPr>
                <w:sz w:val="24"/>
                <w:szCs w:val="24"/>
              </w:rPr>
            </w:pPr>
            <w:r w:rsidRPr="00654569">
              <w:rPr>
                <w:sz w:val="24"/>
                <w:szCs w:val="24"/>
              </w:rPr>
              <w:t>P</w:t>
            </w:r>
            <w:r w:rsidR="00FB2ECD" w:rsidRPr="00654569">
              <w:rPr>
                <w:sz w:val="24"/>
                <w:szCs w:val="24"/>
              </w:rPr>
              <w:t>lease demonstrate how you meet the “Desirable” criteria (continue on a separate sheet, if necessary)</w:t>
            </w:r>
          </w:p>
          <w:p w14:paraId="004B4CDB" w14:textId="77777777" w:rsidR="00FB2ECD" w:rsidRPr="00654569" w:rsidRDefault="00FB2ECD" w:rsidP="00FB2ECD">
            <w:pPr>
              <w:rPr>
                <w:sz w:val="24"/>
                <w:szCs w:val="24"/>
              </w:rPr>
            </w:pPr>
          </w:p>
          <w:p w14:paraId="63D01E7C" w14:textId="77777777" w:rsidR="00FB2ECD" w:rsidRPr="00654569" w:rsidRDefault="00FB2ECD" w:rsidP="00FB2ECD">
            <w:pPr>
              <w:rPr>
                <w:sz w:val="24"/>
                <w:szCs w:val="24"/>
              </w:rPr>
            </w:pPr>
          </w:p>
          <w:p w14:paraId="422E6C57" w14:textId="77777777" w:rsidR="00FB2ECD" w:rsidRPr="00654569" w:rsidRDefault="00FB2ECD" w:rsidP="00FB2ECD">
            <w:pPr>
              <w:rPr>
                <w:sz w:val="24"/>
                <w:szCs w:val="24"/>
              </w:rPr>
            </w:pPr>
          </w:p>
          <w:p w14:paraId="09FF200C" w14:textId="77777777" w:rsidR="00FB2ECD" w:rsidRPr="00654569" w:rsidRDefault="00FB2ECD" w:rsidP="00FB2ECD">
            <w:pPr>
              <w:rPr>
                <w:sz w:val="24"/>
                <w:szCs w:val="24"/>
              </w:rPr>
            </w:pPr>
          </w:p>
          <w:p w14:paraId="1B7D290E" w14:textId="77777777" w:rsidR="00FB2ECD" w:rsidRPr="00654569" w:rsidRDefault="00FB2ECD" w:rsidP="00FB2ECD">
            <w:pPr>
              <w:rPr>
                <w:sz w:val="24"/>
                <w:szCs w:val="24"/>
              </w:rPr>
            </w:pPr>
          </w:p>
          <w:p w14:paraId="2B9CB682" w14:textId="77777777" w:rsidR="00FB2ECD" w:rsidRPr="00654569" w:rsidRDefault="00FB2ECD" w:rsidP="00FB2ECD">
            <w:pPr>
              <w:rPr>
                <w:sz w:val="24"/>
                <w:szCs w:val="24"/>
              </w:rPr>
            </w:pPr>
          </w:p>
          <w:p w14:paraId="36126A73" w14:textId="77777777" w:rsidR="00FB2ECD" w:rsidRPr="00654569" w:rsidRDefault="00FB2ECD" w:rsidP="00FB2ECD">
            <w:pPr>
              <w:rPr>
                <w:sz w:val="24"/>
                <w:szCs w:val="24"/>
              </w:rPr>
            </w:pPr>
          </w:p>
          <w:p w14:paraId="7B8A93B7" w14:textId="77777777" w:rsidR="00FB2ECD" w:rsidRPr="00654569" w:rsidRDefault="00FB2ECD" w:rsidP="00FB2ECD">
            <w:pPr>
              <w:rPr>
                <w:sz w:val="24"/>
                <w:szCs w:val="24"/>
              </w:rPr>
            </w:pPr>
          </w:p>
          <w:p w14:paraId="0E51E0CC" w14:textId="77777777" w:rsidR="00FB2ECD" w:rsidRPr="00654569" w:rsidRDefault="00FB2ECD" w:rsidP="00FB2ECD">
            <w:pPr>
              <w:rPr>
                <w:sz w:val="24"/>
                <w:szCs w:val="24"/>
              </w:rPr>
            </w:pPr>
          </w:p>
          <w:p w14:paraId="7629BBC3" w14:textId="77777777" w:rsidR="00FB2ECD" w:rsidRPr="00654569" w:rsidRDefault="00FB2ECD" w:rsidP="00FB2ECD">
            <w:pPr>
              <w:rPr>
                <w:sz w:val="24"/>
                <w:szCs w:val="24"/>
              </w:rPr>
            </w:pPr>
          </w:p>
          <w:p w14:paraId="3A1516E2" w14:textId="77777777" w:rsidR="00FB2ECD" w:rsidRPr="00654569" w:rsidRDefault="00FB2ECD" w:rsidP="00FB2ECD">
            <w:pPr>
              <w:rPr>
                <w:sz w:val="24"/>
                <w:szCs w:val="24"/>
              </w:rPr>
            </w:pPr>
          </w:p>
          <w:p w14:paraId="561BBD6F" w14:textId="77777777" w:rsidR="00FB2ECD" w:rsidRPr="00654569" w:rsidRDefault="00FB2ECD" w:rsidP="00FB2ECD">
            <w:pPr>
              <w:rPr>
                <w:sz w:val="24"/>
                <w:szCs w:val="24"/>
              </w:rPr>
            </w:pPr>
          </w:p>
          <w:p w14:paraId="013F234B" w14:textId="77777777" w:rsidR="00FB2ECD" w:rsidRPr="00654569" w:rsidRDefault="00FB2ECD" w:rsidP="00FB2ECD">
            <w:pPr>
              <w:rPr>
                <w:sz w:val="24"/>
                <w:szCs w:val="24"/>
              </w:rPr>
            </w:pPr>
          </w:p>
          <w:p w14:paraId="6E39B129" w14:textId="77777777" w:rsidR="00FB2ECD" w:rsidRPr="00654569" w:rsidRDefault="00FB2ECD" w:rsidP="00FB2ECD">
            <w:pPr>
              <w:rPr>
                <w:sz w:val="24"/>
                <w:szCs w:val="24"/>
              </w:rPr>
            </w:pPr>
          </w:p>
          <w:p w14:paraId="364E6596" w14:textId="77777777" w:rsidR="00FB2ECD" w:rsidRPr="00654569" w:rsidRDefault="00FB2ECD" w:rsidP="00FB2ECD">
            <w:pPr>
              <w:rPr>
                <w:sz w:val="24"/>
                <w:szCs w:val="24"/>
              </w:rPr>
            </w:pPr>
          </w:p>
          <w:p w14:paraId="789BFBE3" w14:textId="77777777" w:rsidR="00FB2ECD" w:rsidRPr="00654569" w:rsidRDefault="00FB2ECD" w:rsidP="00FB2ECD">
            <w:pPr>
              <w:rPr>
                <w:sz w:val="24"/>
                <w:szCs w:val="24"/>
              </w:rPr>
            </w:pPr>
          </w:p>
          <w:p w14:paraId="131B2FD9" w14:textId="77777777" w:rsidR="005F5EAC" w:rsidRPr="00654569" w:rsidRDefault="005F5EAC" w:rsidP="00FB2ECD">
            <w:pPr>
              <w:rPr>
                <w:sz w:val="24"/>
                <w:szCs w:val="24"/>
              </w:rPr>
            </w:pPr>
          </w:p>
          <w:p w14:paraId="15075F64" w14:textId="77777777" w:rsidR="005F5EAC" w:rsidRPr="00654569" w:rsidRDefault="005F5EAC" w:rsidP="00FB2ECD">
            <w:pPr>
              <w:rPr>
                <w:sz w:val="24"/>
                <w:szCs w:val="24"/>
              </w:rPr>
            </w:pPr>
          </w:p>
          <w:p w14:paraId="56E344B6" w14:textId="77777777" w:rsidR="005F5EAC" w:rsidRPr="00654569" w:rsidRDefault="005F5EAC" w:rsidP="00FB2ECD">
            <w:pPr>
              <w:rPr>
                <w:sz w:val="24"/>
                <w:szCs w:val="24"/>
              </w:rPr>
            </w:pPr>
          </w:p>
          <w:p w14:paraId="67CFDB99" w14:textId="77777777" w:rsidR="005F5EAC" w:rsidRPr="00654569" w:rsidRDefault="005F5EAC" w:rsidP="00FB2ECD">
            <w:pPr>
              <w:rPr>
                <w:sz w:val="24"/>
                <w:szCs w:val="24"/>
              </w:rPr>
            </w:pPr>
          </w:p>
          <w:p w14:paraId="2C28627C" w14:textId="77777777" w:rsidR="005F5EAC" w:rsidRPr="00654569" w:rsidRDefault="005F5EAC" w:rsidP="00FB2ECD">
            <w:pPr>
              <w:rPr>
                <w:sz w:val="24"/>
                <w:szCs w:val="24"/>
              </w:rPr>
            </w:pPr>
          </w:p>
          <w:p w14:paraId="24570A16" w14:textId="77777777" w:rsidR="00FB2ECD" w:rsidRPr="00654569" w:rsidRDefault="00FB2ECD" w:rsidP="00FB2ECD">
            <w:pPr>
              <w:rPr>
                <w:sz w:val="24"/>
                <w:szCs w:val="24"/>
              </w:rPr>
            </w:pPr>
          </w:p>
          <w:p w14:paraId="3A2ABC11" w14:textId="77777777" w:rsidR="00FB2ECD" w:rsidRPr="00654569" w:rsidRDefault="00FB2ECD" w:rsidP="00FB2ECD">
            <w:pPr>
              <w:rPr>
                <w:sz w:val="24"/>
                <w:szCs w:val="24"/>
              </w:rPr>
            </w:pPr>
          </w:p>
          <w:p w14:paraId="147DBC5C" w14:textId="77777777" w:rsidR="00FB2ECD" w:rsidRPr="00654569" w:rsidRDefault="00FB2ECD" w:rsidP="00FB2ECD">
            <w:pPr>
              <w:rPr>
                <w:sz w:val="24"/>
                <w:szCs w:val="24"/>
              </w:rPr>
            </w:pPr>
          </w:p>
        </w:tc>
      </w:tr>
    </w:tbl>
    <w:p w14:paraId="0FE35AEE" w14:textId="77777777" w:rsidR="00905609" w:rsidRPr="00654569" w:rsidRDefault="00905609" w:rsidP="00FB2ECD">
      <w:pPr>
        <w:spacing w:line="360" w:lineRule="auto"/>
      </w:pPr>
    </w:p>
    <w:p w14:paraId="202411AA" w14:textId="77777777" w:rsidR="00905609" w:rsidRPr="00654569" w:rsidRDefault="00905609" w:rsidP="00FB2ECD">
      <w:pPr>
        <w:spacing w:line="360" w:lineRule="auto"/>
      </w:pPr>
    </w:p>
    <w:p w14:paraId="22C658E3" w14:textId="77777777" w:rsidR="00FB2ECD" w:rsidRPr="00654569" w:rsidRDefault="00FB2ECD" w:rsidP="00FB2ECD">
      <w:pPr>
        <w:spacing w:line="360" w:lineRule="auto"/>
      </w:pPr>
    </w:p>
    <w:p w14:paraId="2E4CC3CC" w14:textId="77777777" w:rsidR="00FB2ECD" w:rsidRPr="00654569" w:rsidRDefault="00FB2ECD" w:rsidP="00FB2ECD">
      <w:pPr>
        <w:pStyle w:val="Heading4"/>
        <w:rPr>
          <w:sz w:val="24"/>
        </w:rPr>
      </w:pPr>
      <w:r w:rsidRPr="00654569">
        <w:rPr>
          <w:sz w:val="24"/>
        </w:rPr>
        <w:t>References</w:t>
      </w:r>
    </w:p>
    <w:p w14:paraId="52003FF3" w14:textId="77777777" w:rsidR="00FB2ECD" w:rsidRPr="00654569" w:rsidRDefault="00FB2ECD" w:rsidP="00FB2ECD"/>
    <w:p w14:paraId="6EA23B1F" w14:textId="77777777" w:rsidR="00FB2ECD" w:rsidRPr="00654569" w:rsidRDefault="00FB2ECD" w:rsidP="00FB2ECD">
      <w:r w:rsidRPr="002B3C3E">
        <w:rPr>
          <w:b/>
        </w:rPr>
        <w:t>Please nominate two refere</w:t>
      </w:r>
      <w:r w:rsidR="00084BD3" w:rsidRPr="002B3C3E">
        <w:rPr>
          <w:b/>
        </w:rPr>
        <w:t xml:space="preserve">es </w:t>
      </w:r>
      <w:r w:rsidR="00084BD3" w:rsidRPr="00587F2F">
        <w:rPr>
          <w:b/>
          <w:u w:val="single"/>
        </w:rPr>
        <w:t>both of</w:t>
      </w:r>
      <w:r w:rsidR="00084BD3" w:rsidRPr="002B3C3E">
        <w:rPr>
          <w:b/>
        </w:rPr>
        <w:t xml:space="preserve"> which should</w:t>
      </w:r>
      <w:r w:rsidRPr="002B3C3E">
        <w:rPr>
          <w:b/>
        </w:rPr>
        <w:t xml:space="preserve"> be</w:t>
      </w:r>
      <w:r w:rsidR="002B3C3E" w:rsidRPr="002B3C3E">
        <w:rPr>
          <w:b/>
        </w:rPr>
        <w:t xml:space="preserve"> either your</w:t>
      </w:r>
      <w:r w:rsidRPr="002B3C3E">
        <w:rPr>
          <w:b/>
        </w:rPr>
        <w:t xml:space="preserve"> </w:t>
      </w:r>
      <w:r w:rsidR="002B3C3E" w:rsidRPr="002B3C3E">
        <w:rPr>
          <w:b/>
        </w:rPr>
        <w:t xml:space="preserve">current or a previous employer. </w:t>
      </w:r>
      <w:r w:rsidR="00C46A3B" w:rsidRPr="002B3C3E">
        <w:rPr>
          <w:b/>
        </w:rPr>
        <w:t xml:space="preserve">Please provide </w:t>
      </w:r>
      <w:r w:rsidR="00C46A3B" w:rsidRPr="002B3C3E">
        <w:rPr>
          <w:b/>
          <w:u w:val="single"/>
        </w:rPr>
        <w:t>email addresses</w:t>
      </w:r>
      <w:r w:rsidR="00C46A3B" w:rsidRPr="002B3C3E">
        <w:rPr>
          <w:b/>
        </w:rPr>
        <w:t xml:space="preserve"> and </w:t>
      </w:r>
      <w:r w:rsidR="00C46A3B" w:rsidRPr="002B3C3E">
        <w:rPr>
          <w:b/>
          <w:u w:val="single"/>
        </w:rPr>
        <w:t>telephone numbers</w:t>
      </w:r>
      <w:r w:rsidR="00C46A3B" w:rsidRPr="002B3C3E">
        <w:rPr>
          <w:b/>
        </w:rPr>
        <w:t xml:space="preserve"> for each referee</w:t>
      </w:r>
      <w:r w:rsidR="00C46A3B">
        <w:t xml:space="preserve">. </w:t>
      </w:r>
      <w:r w:rsidRPr="00654569">
        <w:t xml:space="preserve">(References will be sought </w:t>
      </w:r>
      <w:r w:rsidR="00C46A3B">
        <w:t>once shortlisting has been completed).</w:t>
      </w:r>
    </w:p>
    <w:p w14:paraId="60C2F90A" w14:textId="77777777" w:rsidR="00FB2ECD" w:rsidRPr="00654569" w:rsidRDefault="00FB2ECD" w:rsidP="00FB2ECD">
      <w:pPr>
        <w:spacing w:line="360" w:lineRule="auto"/>
      </w:pPr>
    </w:p>
    <w:p w14:paraId="32D8DA50" w14:textId="77777777" w:rsidR="00FB2ECD" w:rsidRPr="00654569" w:rsidRDefault="00FB2ECD" w:rsidP="00FB2ECD">
      <w:pPr>
        <w:tabs>
          <w:tab w:val="num" w:pos="720"/>
        </w:tabs>
        <w:spacing w:line="360" w:lineRule="auto"/>
      </w:pPr>
      <w:r w:rsidRPr="00654569">
        <w:t xml:space="preserve">Name </w:t>
      </w:r>
      <w:r w:rsidR="00A83A7C" w:rsidRPr="00654569">
        <w:t>____________________________</w:t>
      </w:r>
      <w:r w:rsidRPr="00654569">
        <w:tab/>
      </w:r>
      <w:r w:rsidRPr="00654569">
        <w:tab/>
        <w:t xml:space="preserve">Name </w:t>
      </w:r>
      <w:r w:rsidR="00A83A7C" w:rsidRPr="00654569">
        <w:t>___________________________</w:t>
      </w:r>
    </w:p>
    <w:p w14:paraId="443BF532" w14:textId="77777777" w:rsidR="00FB2ECD" w:rsidRPr="00654569" w:rsidRDefault="001D7D13" w:rsidP="00FB2ECD">
      <w:pPr>
        <w:tabs>
          <w:tab w:val="num" w:pos="720"/>
        </w:tabs>
        <w:spacing w:line="360" w:lineRule="auto"/>
      </w:pPr>
      <w:r w:rsidRPr="00654569">
        <w:t>Address _</w:t>
      </w:r>
      <w:r w:rsidR="00A83A7C" w:rsidRPr="00654569">
        <w:t>_________________________</w:t>
      </w:r>
      <w:r w:rsidR="00FB2ECD" w:rsidRPr="00654569">
        <w:tab/>
      </w:r>
      <w:r w:rsidR="00A83A7C" w:rsidRPr="00654569">
        <w:tab/>
      </w:r>
      <w:r w:rsidRPr="00654569">
        <w:t>Address _</w:t>
      </w:r>
      <w:r w:rsidR="00A83A7C" w:rsidRPr="00654569">
        <w:t>________________________</w:t>
      </w:r>
    </w:p>
    <w:p w14:paraId="4B3A599A" w14:textId="77777777"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14:paraId="188C4C01" w14:textId="77777777"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14:paraId="594C7AC8" w14:textId="77777777" w:rsidR="00FB2ECD" w:rsidRPr="00654569" w:rsidRDefault="00A83A7C" w:rsidP="00FB2ECD">
      <w:pPr>
        <w:tabs>
          <w:tab w:val="num" w:pos="720"/>
        </w:tabs>
        <w:spacing w:line="360" w:lineRule="auto"/>
      </w:pPr>
      <w:r w:rsidRPr="00654569">
        <w:t>_________________________________</w:t>
      </w:r>
      <w:r w:rsidR="00FB2ECD" w:rsidRPr="00654569">
        <w:tab/>
      </w:r>
      <w:r w:rsidR="00FB2ECD" w:rsidRPr="00654569">
        <w:tab/>
      </w:r>
      <w:r w:rsidRPr="00654569">
        <w:t>_________________________________</w:t>
      </w:r>
    </w:p>
    <w:p w14:paraId="660F423D" w14:textId="77777777" w:rsidR="00FB2ECD" w:rsidRPr="00654569" w:rsidRDefault="00FB2ECD" w:rsidP="00FB2ECD">
      <w:pPr>
        <w:tabs>
          <w:tab w:val="num" w:pos="720"/>
        </w:tabs>
        <w:spacing w:line="360" w:lineRule="auto"/>
      </w:pPr>
      <w:r w:rsidRPr="00654569">
        <w:t xml:space="preserve">Post Code </w:t>
      </w:r>
      <w:r w:rsidR="00A83A7C" w:rsidRPr="00654569">
        <w:t>________________________</w:t>
      </w:r>
      <w:r w:rsidRPr="00654569">
        <w:tab/>
      </w:r>
      <w:r w:rsidRPr="00654569">
        <w:tab/>
      </w:r>
      <w:r w:rsidR="00A83A7C" w:rsidRPr="00654569">
        <w:t>Post Code ________________________</w:t>
      </w:r>
    </w:p>
    <w:p w14:paraId="726D1A77" w14:textId="77777777" w:rsidR="00FB2ECD" w:rsidRDefault="00C46A3B" w:rsidP="00FB2ECD">
      <w:pPr>
        <w:pStyle w:val="Heading3"/>
        <w:spacing w:line="360" w:lineRule="auto"/>
        <w:rPr>
          <w:bCs w:val="0"/>
          <w:color w:val="000000"/>
        </w:rPr>
      </w:pPr>
      <w:r w:rsidRPr="00C46A3B">
        <w:rPr>
          <w:bCs w:val="0"/>
          <w:color w:val="000000"/>
        </w:rPr>
        <w:t>Email address _</w:t>
      </w:r>
      <w:r w:rsidR="00A83A7C" w:rsidRPr="00C46A3B">
        <w:rPr>
          <w:bCs w:val="0"/>
          <w:color w:val="000000"/>
        </w:rPr>
        <w:t>________________</w:t>
      </w:r>
      <w:r w:rsidR="00A83A7C" w:rsidRPr="00C46A3B">
        <w:rPr>
          <w:bCs w:val="0"/>
          <w:color w:val="000000"/>
        </w:rPr>
        <w:tab/>
      </w:r>
      <w:r w:rsidR="00A83A7C" w:rsidRPr="00C46A3B">
        <w:rPr>
          <w:bCs w:val="0"/>
          <w:color w:val="000000"/>
        </w:rPr>
        <w:tab/>
      </w:r>
      <w:r>
        <w:rPr>
          <w:bCs w:val="0"/>
          <w:color w:val="000000"/>
        </w:rPr>
        <w:tab/>
      </w:r>
      <w:r w:rsidRPr="00C46A3B">
        <w:rPr>
          <w:bCs w:val="0"/>
          <w:color w:val="000000"/>
        </w:rPr>
        <w:t>Email Address</w:t>
      </w:r>
      <w:r w:rsidR="00FB2ECD" w:rsidRPr="00C46A3B">
        <w:rPr>
          <w:bCs w:val="0"/>
          <w:color w:val="000000"/>
        </w:rPr>
        <w:t xml:space="preserve"> </w:t>
      </w:r>
      <w:r w:rsidR="00A83A7C" w:rsidRPr="00C46A3B">
        <w:rPr>
          <w:bCs w:val="0"/>
          <w:color w:val="000000"/>
        </w:rPr>
        <w:t>__________________</w:t>
      </w:r>
    </w:p>
    <w:p w14:paraId="5E9D2E2E" w14:textId="17CF42F1" w:rsidR="00C46A3B" w:rsidRPr="00654569" w:rsidRDefault="00C46A3B" w:rsidP="00C46A3B">
      <w:pPr>
        <w:pStyle w:val="Heading3"/>
        <w:spacing w:line="360" w:lineRule="auto"/>
        <w:rPr>
          <w:b w:val="0"/>
          <w:bCs w:val="0"/>
          <w:color w:val="000000"/>
        </w:rPr>
      </w:pPr>
      <w:r w:rsidRPr="00654569">
        <w:rPr>
          <w:b w:val="0"/>
          <w:bCs w:val="0"/>
          <w:color w:val="000000"/>
        </w:rPr>
        <w:t>Telephone No.  _________________</w:t>
      </w:r>
      <w:r w:rsidRPr="00654569">
        <w:rPr>
          <w:b w:val="0"/>
          <w:bCs w:val="0"/>
          <w:color w:val="000000"/>
        </w:rPr>
        <w:tab/>
      </w:r>
      <w:r w:rsidRPr="00654569">
        <w:rPr>
          <w:b w:val="0"/>
          <w:bCs w:val="0"/>
          <w:color w:val="000000"/>
        </w:rPr>
        <w:tab/>
      </w:r>
      <w:r w:rsidR="00587F2F">
        <w:rPr>
          <w:b w:val="0"/>
          <w:bCs w:val="0"/>
          <w:color w:val="000000"/>
        </w:rPr>
        <w:tab/>
      </w:r>
      <w:r w:rsidRPr="00654569">
        <w:rPr>
          <w:b w:val="0"/>
          <w:bCs w:val="0"/>
          <w:color w:val="000000"/>
        </w:rPr>
        <w:t>Telephone No.  __________________</w:t>
      </w:r>
    </w:p>
    <w:p w14:paraId="4F018ABA" w14:textId="77777777" w:rsidR="00C46A3B" w:rsidRPr="00C46A3B" w:rsidRDefault="00C46A3B" w:rsidP="00C46A3B"/>
    <w:p w14:paraId="0933F09E" w14:textId="77777777" w:rsidR="00FB2ECD" w:rsidRPr="00654569" w:rsidRDefault="001D7D13" w:rsidP="00FB2ECD">
      <w:pPr>
        <w:pStyle w:val="Heading3"/>
        <w:spacing w:line="360" w:lineRule="auto"/>
        <w:rPr>
          <w:b w:val="0"/>
          <w:bCs w:val="0"/>
          <w:color w:val="000000"/>
        </w:rPr>
      </w:pPr>
      <w:r w:rsidRPr="00654569">
        <w:rPr>
          <w:b w:val="0"/>
          <w:bCs w:val="0"/>
          <w:color w:val="000000"/>
        </w:rPr>
        <w:t>Business _</w:t>
      </w:r>
      <w:r w:rsidR="00A83A7C" w:rsidRPr="00654569">
        <w:rPr>
          <w:b w:val="0"/>
          <w:bCs w:val="0"/>
          <w:color w:val="000000"/>
        </w:rPr>
        <w:t>________________________</w:t>
      </w:r>
      <w:r w:rsidR="00FB2ECD" w:rsidRPr="00654569">
        <w:rPr>
          <w:b w:val="0"/>
          <w:bCs w:val="0"/>
          <w:color w:val="000000"/>
        </w:rPr>
        <w:tab/>
      </w:r>
      <w:r w:rsidR="00A83A7C" w:rsidRPr="00654569">
        <w:rPr>
          <w:b w:val="0"/>
          <w:bCs w:val="0"/>
          <w:color w:val="000000"/>
        </w:rPr>
        <w:tab/>
        <w:t>Business ___________________________</w:t>
      </w:r>
    </w:p>
    <w:p w14:paraId="28A29838" w14:textId="77777777" w:rsidR="00FB2ECD" w:rsidRPr="00654569" w:rsidRDefault="00FB2ECD" w:rsidP="00FB2ECD">
      <w:pPr>
        <w:pStyle w:val="Heading3"/>
        <w:spacing w:line="360" w:lineRule="auto"/>
        <w:rPr>
          <w:b w:val="0"/>
          <w:bCs w:val="0"/>
          <w:color w:val="000000"/>
        </w:rPr>
      </w:pPr>
      <w:r w:rsidRPr="00654569">
        <w:rPr>
          <w:b w:val="0"/>
          <w:bCs w:val="0"/>
          <w:color w:val="000000"/>
        </w:rPr>
        <w:t xml:space="preserve">Relationship </w:t>
      </w:r>
      <w:r w:rsidR="00A83A7C" w:rsidRPr="00654569">
        <w:rPr>
          <w:b w:val="0"/>
          <w:bCs w:val="0"/>
          <w:color w:val="000000"/>
        </w:rPr>
        <w:t xml:space="preserve">______________________ </w:t>
      </w:r>
      <w:r w:rsidR="00A83A7C" w:rsidRPr="00654569">
        <w:rPr>
          <w:b w:val="0"/>
          <w:bCs w:val="0"/>
          <w:color w:val="000000"/>
        </w:rPr>
        <w:tab/>
      </w:r>
      <w:r w:rsidRPr="00654569">
        <w:rPr>
          <w:b w:val="0"/>
          <w:bCs w:val="0"/>
          <w:color w:val="000000"/>
        </w:rPr>
        <w:tab/>
      </w:r>
      <w:r w:rsidR="001D7D13" w:rsidRPr="00654569">
        <w:rPr>
          <w:b w:val="0"/>
          <w:bCs w:val="0"/>
          <w:color w:val="000000"/>
        </w:rPr>
        <w:t>Relationship _</w:t>
      </w:r>
      <w:r w:rsidR="00A83A7C" w:rsidRPr="00654569">
        <w:rPr>
          <w:b w:val="0"/>
          <w:bCs w:val="0"/>
          <w:color w:val="000000"/>
        </w:rPr>
        <w:t>_______________________</w:t>
      </w:r>
    </w:p>
    <w:p w14:paraId="00B66661" w14:textId="77777777" w:rsidR="00FB2ECD" w:rsidRPr="00654569" w:rsidRDefault="00FB2ECD" w:rsidP="00FB2ECD"/>
    <w:p w14:paraId="70823608" w14:textId="77777777" w:rsidR="00FB2ECD" w:rsidRPr="00654569" w:rsidRDefault="00FB2ECD" w:rsidP="00FB2ECD"/>
    <w:p w14:paraId="4E5FC3D9" w14:textId="77777777" w:rsidR="00FB2ECD" w:rsidRPr="00654569" w:rsidRDefault="00FB2ECD" w:rsidP="00FB2ECD">
      <w:r w:rsidRPr="00654569">
        <w:t>I declare to the best of my knowledge, the information on this form is correct. I understand that any false statement may disqualify me from employment or render me liable to dismissal.  I enclose Equal Opportunities Monitoring form and Health Declaration.</w:t>
      </w:r>
    </w:p>
    <w:p w14:paraId="4AE93346" w14:textId="77777777" w:rsidR="005F5EAC" w:rsidRPr="00654569" w:rsidRDefault="005F5EAC" w:rsidP="00FB2ECD"/>
    <w:p w14:paraId="6F60DD4B" w14:textId="77777777" w:rsidR="005F5EAC" w:rsidRPr="00654569" w:rsidRDefault="005F5EAC" w:rsidP="00FB2ECD"/>
    <w:p w14:paraId="7216706B" w14:textId="77777777" w:rsidR="00FB2ECD" w:rsidRPr="00654569" w:rsidRDefault="00FB2ECD" w:rsidP="00FB2ECD"/>
    <w:p w14:paraId="61E3A18B" w14:textId="77777777" w:rsidR="006D4278" w:rsidRPr="00654569" w:rsidRDefault="00FB2ECD">
      <w:r w:rsidRPr="00654569">
        <w:t xml:space="preserve">Signature </w:t>
      </w:r>
      <w:r w:rsidR="00A83A7C" w:rsidRPr="00654569">
        <w:t>_____________________________________</w:t>
      </w:r>
      <w:r w:rsidRPr="00654569">
        <w:tab/>
      </w:r>
      <w:r w:rsidRPr="00654569">
        <w:tab/>
        <w:t xml:space="preserve">Date </w:t>
      </w:r>
      <w:r w:rsidR="00A83A7C" w:rsidRPr="00654569">
        <w:t>___________________</w:t>
      </w:r>
    </w:p>
    <w:p w14:paraId="74B94841" w14:textId="77777777" w:rsidR="001D51D3" w:rsidRPr="00654569" w:rsidRDefault="001D51D3"/>
    <w:p w14:paraId="0315E200" w14:textId="77777777" w:rsidR="001D51D3" w:rsidRPr="00654569" w:rsidRDefault="001D51D3"/>
    <w:p w14:paraId="798BBB31" w14:textId="571415FE" w:rsidR="00654569" w:rsidRPr="00654569" w:rsidRDefault="00654569" w:rsidP="00654569">
      <w:pPr>
        <w:tabs>
          <w:tab w:val="left" w:pos="4860"/>
        </w:tabs>
        <w:jc w:val="both"/>
      </w:pPr>
      <w:r w:rsidRPr="00654569">
        <w:rPr>
          <w:b/>
          <w:bCs/>
        </w:rPr>
        <w:t>Completed forms should be returned</w:t>
      </w:r>
      <w:r w:rsidR="009D233E">
        <w:rPr>
          <w:b/>
          <w:bCs/>
        </w:rPr>
        <w:t xml:space="preserve"> </w:t>
      </w:r>
      <w:r w:rsidR="009D233E" w:rsidRPr="00084BD3">
        <w:rPr>
          <w:b/>
          <w:bCs/>
          <w:highlight w:val="yellow"/>
        </w:rPr>
        <w:t xml:space="preserve">NOT LATER THAN </w:t>
      </w:r>
      <w:r w:rsidR="00D7588B">
        <w:rPr>
          <w:b/>
          <w:bCs/>
          <w:highlight w:val="yellow"/>
          <w:u w:val="single"/>
        </w:rPr>
        <w:t>N</w:t>
      </w:r>
      <w:r w:rsidR="00084BD3" w:rsidRPr="002B3C3E">
        <w:rPr>
          <w:b/>
          <w:bCs/>
          <w:highlight w:val="yellow"/>
          <w:u w:val="single"/>
        </w:rPr>
        <w:t>oon</w:t>
      </w:r>
      <w:r w:rsidR="008E61D9">
        <w:rPr>
          <w:b/>
          <w:bCs/>
          <w:u w:val="single"/>
        </w:rPr>
        <w:t xml:space="preserve"> </w:t>
      </w:r>
      <w:r w:rsidR="00587F2F">
        <w:rPr>
          <w:b/>
          <w:bCs/>
          <w:u w:val="single"/>
        </w:rPr>
        <w:t>on</w:t>
      </w:r>
      <w:r w:rsidR="008E61D9">
        <w:rPr>
          <w:b/>
          <w:bCs/>
          <w:u w:val="single"/>
        </w:rPr>
        <w:t xml:space="preserve"> </w:t>
      </w:r>
      <w:r w:rsidR="00587F2F">
        <w:rPr>
          <w:b/>
          <w:bCs/>
          <w:u w:val="single"/>
        </w:rPr>
        <w:t>Monday 20 February 2023</w:t>
      </w:r>
      <w:r w:rsidR="008E61D9">
        <w:rPr>
          <w:b/>
          <w:bCs/>
          <w:u w:val="single"/>
        </w:rPr>
        <w:t xml:space="preserve">         </w:t>
      </w:r>
      <w:r w:rsidRPr="00654569">
        <w:rPr>
          <w:bCs/>
        </w:rPr>
        <w:t>Forms may be posted or hand delivered</w:t>
      </w:r>
      <w:bookmarkStart w:id="1" w:name="_Toc191704156"/>
      <w:r w:rsidRPr="00654569">
        <w:rPr>
          <w:b/>
          <w:bCs/>
        </w:rPr>
        <w:t xml:space="preserve"> to;</w:t>
      </w:r>
    </w:p>
    <w:p w14:paraId="0099328E" w14:textId="77777777" w:rsidR="00654569" w:rsidRPr="00654569" w:rsidRDefault="00654569" w:rsidP="00654569">
      <w:pPr>
        <w:pStyle w:val="Heading3"/>
        <w:keepNext w:val="0"/>
        <w:ind w:right="-403"/>
      </w:pPr>
    </w:p>
    <w:p w14:paraId="10351D6C" w14:textId="77777777" w:rsidR="00654569" w:rsidRPr="00654569" w:rsidRDefault="00654569" w:rsidP="00654569">
      <w:pPr>
        <w:pStyle w:val="Heading3"/>
        <w:keepNext w:val="0"/>
        <w:ind w:right="-403"/>
        <w:rPr>
          <w:b w:val="0"/>
          <w:color w:val="auto"/>
        </w:rPr>
      </w:pPr>
      <w:r w:rsidRPr="00654569">
        <w:rPr>
          <w:color w:val="auto"/>
        </w:rPr>
        <w:t>The College Secretary,</w:t>
      </w:r>
      <w:r w:rsidRPr="00654569">
        <w:rPr>
          <w:b w:val="0"/>
          <w:color w:val="auto"/>
        </w:rPr>
        <w:t xml:space="preserve"> New-Bridge Integrated College, 25 Donard View Road, Loughbrickland, BT32 3LN</w:t>
      </w:r>
      <w:bookmarkEnd w:id="1"/>
    </w:p>
    <w:p w14:paraId="60B675AD" w14:textId="77777777" w:rsidR="00654569" w:rsidRPr="00654569" w:rsidRDefault="00654569" w:rsidP="00654569"/>
    <w:p w14:paraId="52CD5117" w14:textId="77777777" w:rsidR="00654569" w:rsidRPr="00CC1AFF" w:rsidRDefault="00654569" w:rsidP="00654569">
      <w:pPr>
        <w:tabs>
          <w:tab w:val="left" w:pos="4860"/>
        </w:tabs>
        <w:jc w:val="both"/>
        <w:rPr>
          <w:b/>
          <w:bCs/>
          <w:color w:val="FF0000"/>
        </w:rPr>
      </w:pPr>
      <w:r w:rsidRPr="00CC1AFF">
        <w:rPr>
          <w:b/>
          <w:bCs/>
          <w:color w:val="FF0000"/>
          <w:u w:val="single"/>
        </w:rPr>
        <w:t>Completed application forms cannot be accepted by email</w:t>
      </w:r>
      <w:r w:rsidRPr="00CC1AFF">
        <w:rPr>
          <w:b/>
          <w:bCs/>
          <w:color w:val="FF0000"/>
        </w:rPr>
        <w:t xml:space="preserve">. </w:t>
      </w:r>
    </w:p>
    <w:p w14:paraId="29ACBC6B" w14:textId="77777777" w:rsidR="00654569" w:rsidRPr="00654569" w:rsidRDefault="00654569" w:rsidP="00654569">
      <w:pPr>
        <w:pStyle w:val="Heading3"/>
        <w:keepNext w:val="0"/>
        <w:ind w:right="-403"/>
      </w:pPr>
    </w:p>
    <w:p w14:paraId="62C51F46" w14:textId="77777777" w:rsidR="001D51D3" w:rsidRPr="00654569" w:rsidRDefault="00654569" w:rsidP="00654569">
      <w:r w:rsidRPr="00654569">
        <w:rPr>
          <w:b/>
        </w:rPr>
        <w:t>New-Bridge Integrated College is an Equal Opportunity Employer promoting Equality and Fairness in Service and Employment</w:t>
      </w:r>
      <w:r w:rsidR="00CC1AFF">
        <w:rPr>
          <w:b/>
        </w:rPr>
        <w:t>.</w:t>
      </w:r>
    </w:p>
    <w:bookmarkEnd w:id="0"/>
    <w:p w14:paraId="3F4DA86E" w14:textId="77777777" w:rsidR="00654569" w:rsidRPr="00654569" w:rsidRDefault="00654569" w:rsidP="00654569"/>
    <w:sectPr w:rsidR="00654569" w:rsidRPr="00654569" w:rsidSect="00A876A4">
      <w:footerReference w:type="even" r:id="rId8"/>
      <w:footerReference w:type="default" r:id="rId9"/>
      <w:headerReference w:type="first" r:id="rId10"/>
      <w:footerReference w:type="first" r:id="rId11"/>
      <w:pgSz w:w="11906" w:h="16838"/>
      <w:pgMar w:top="454" w:right="1134" w:bottom="45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CA89" w14:textId="77777777" w:rsidR="004D214C" w:rsidRDefault="004D214C" w:rsidP="00FB2ECD">
      <w:r>
        <w:separator/>
      </w:r>
    </w:p>
  </w:endnote>
  <w:endnote w:type="continuationSeparator" w:id="0">
    <w:p w14:paraId="55989638" w14:textId="77777777"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3749"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42C8D80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6CE2"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A876A4">
      <w:rPr>
        <w:rStyle w:val="PageNumber"/>
        <w:rFonts w:asciiTheme="majorHAnsi" w:hAnsiTheme="majorHAnsi" w:cstheme="majorHAnsi"/>
        <w:noProof/>
      </w:rPr>
      <w:t>2</w:t>
    </w:r>
    <w:r w:rsidRPr="00DA335B">
      <w:rPr>
        <w:rStyle w:val="PageNumber"/>
        <w:rFonts w:asciiTheme="majorHAnsi" w:hAnsiTheme="majorHAnsi" w:cstheme="majorHAnsi"/>
      </w:rPr>
      <w:fldChar w:fldCharType="end"/>
    </w:r>
  </w:p>
  <w:p w14:paraId="2E56F8E3"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6F1"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5D46" w14:textId="77777777" w:rsidR="004D214C" w:rsidRDefault="004D214C" w:rsidP="00FB2ECD">
      <w:r>
        <w:separator/>
      </w:r>
    </w:p>
  </w:footnote>
  <w:footnote w:type="continuationSeparator" w:id="0">
    <w:p w14:paraId="48E3D833" w14:textId="77777777"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EE2"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r>
  </w:p>
  <w:p w14:paraId="61C3F4B0" w14:textId="77777777"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248CB"/>
    <w:rsid w:val="00031163"/>
    <w:rsid w:val="00046BDE"/>
    <w:rsid w:val="00074A2F"/>
    <w:rsid w:val="00084BD3"/>
    <w:rsid w:val="0009206C"/>
    <w:rsid w:val="000A5822"/>
    <w:rsid w:val="001950B2"/>
    <w:rsid w:val="001A4171"/>
    <w:rsid w:val="001C2F82"/>
    <w:rsid w:val="001D51D3"/>
    <w:rsid w:val="001D7D13"/>
    <w:rsid w:val="001F0D3F"/>
    <w:rsid w:val="002053DE"/>
    <w:rsid w:val="002527EF"/>
    <w:rsid w:val="002B3C3E"/>
    <w:rsid w:val="00301B5C"/>
    <w:rsid w:val="00310CC6"/>
    <w:rsid w:val="00336BF8"/>
    <w:rsid w:val="00360CA0"/>
    <w:rsid w:val="003C0BAB"/>
    <w:rsid w:val="003F2E10"/>
    <w:rsid w:val="00414A8A"/>
    <w:rsid w:val="00442B77"/>
    <w:rsid w:val="004B27BD"/>
    <w:rsid w:val="004D214C"/>
    <w:rsid w:val="004D2A60"/>
    <w:rsid w:val="00505A58"/>
    <w:rsid w:val="00513523"/>
    <w:rsid w:val="00575645"/>
    <w:rsid w:val="005764AC"/>
    <w:rsid w:val="00587F2F"/>
    <w:rsid w:val="005F5EAC"/>
    <w:rsid w:val="00654569"/>
    <w:rsid w:val="006D4278"/>
    <w:rsid w:val="006E735F"/>
    <w:rsid w:val="00741256"/>
    <w:rsid w:val="00793D96"/>
    <w:rsid w:val="007F039F"/>
    <w:rsid w:val="00801C35"/>
    <w:rsid w:val="00847EA4"/>
    <w:rsid w:val="008713B0"/>
    <w:rsid w:val="008E61D9"/>
    <w:rsid w:val="00905609"/>
    <w:rsid w:val="009B720B"/>
    <w:rsid w:val="009D233E"/>
    <w:rsid w:val="00A16279"/>
    <w:rsid w:val="00A53DE6"/>
    <w:rsid w:val="00A83A7C"/>
    <w:rsid w:val="00A876A4"/>
    <w:rsid w:val="00A87EEC"/>
    <w:rsid w:val="00BC73FA"/>
    <w:rsid w:val="00BE5420"/>
    <w:rsid w:val="00C01142"/>
    <w:rsid w:val="00C4058B"/>
    <w:rsid w:val="00C46A3B"/>
    <w:rsid w:val="00C76F0E"/>
    <w:rsid w:val="00CC1AFF"/>
    <w:rsid w:val="00CC7C21"/>
    <w:rsid w:val="00D015A2"/>
    <w:rsid w:val="00D4016B"/>
    <w:rsid w:val="00D7588B"/>
    <w:rsid w:val="00D8609F"/>
    <w:rsid w:val="00DA335B"/>
    <w:rsid w:val="00DC4DA2"/>
    <w:rsid w:val="00E636BD"/>
    <w:rsid w:val="00F67427"/>
    <w:rsid w:val="00FB09F7"/>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040BB"/>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41BF-28C7-4C29-820B-B494639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E Lennon</cp:lastModifiedBy>
  <cp:revision>2</cp:revision>
  <cp:lastPrinted>2022-02-25T17:50:00Z</cp:lastPrinted>
  <dcterms:created xsi:type="dcterms:W3CDTF">2023-01-30T11:24:00Z</dcterms:created>
  <dcterms:modified xsi:type="dcterms:W3CDTF">2023-01-30T11:24:00Z</dcterms:modified>
</cp:coreProperties>
</file>